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44" w:rsidRPr="00C02A6F" w:rsidRDefault="002A4729" w:rsidP="002A4729">
      <w:pPr>
        <w:ind w:firstLine="0"/>
        <w:jc w:val="center"/>
        <w:rPr>
          <w:b/>
          <w:lang w:val="uk-UA"/>
        </w:rPr>
      </w:pPr>
      <w:r w:rsidRPr="00C02A6F">
        <w:rPr>
          <w:b/>
          <w:lang w:val="uk-UA"/>
        </w:rPr>
        <w:t>Порівняльна таблиця</w:t>
      </w:r>
    </w:p>
    <w:p w:rsidR="00BD6F92" w:rsidRPr="00C02A6F" w:rsidRDefault="00BD6F92" w:rsidP="00BD6F92">
      <w:pPr>
        <w:ind w:left="567" w:firstLine="0"/>
        <w:jc w:val="center"/>
        <w:rPr>
          <w:b/>
          <w:lang w:val="uk-UA"/>
        </w:rPr>
      </w:pPr>
      <w:r w:rsidRPr="00C02A6F">
        <w:rPr>
          <w:b/>
          <w:lang w:val="uk-UA"/>
        </w:rPr>
        <w:t xml:space="preserve">до </w:t>
      </w:r>
      <w:proofErr w:type="spellStart"/>
      <w:r w:rsidRPr="00C02A6F">
        <w:rPr>
          <w:b/>
          <w:lang w:val="uk-UA"/>
        </w:rPr>
        <w:t>проєкту</w:t>
      </w:r>
      <w:proofErr w:type="spellEnd"/>
      <w:r w:rsidRPr="00C02A6F">
        <w:rPr>
          <w:b/>
          <w:lang w:val="uk-UA"/>
        </w:rPr>
        <w:t xml:space="preserve"> рішення Київської міської ради</w:t>
      </w:r>
    </w:p>
    <w:p w:rsidR="00BD6F92" w:rsidRPr="00C02A6F" w:rsidRDefault="00BD6F92" w:rsidP="00BD6F92">
      <w:pPr>
        <w:ind w:left="567" w:firstLine="0"/>
        <w:jc w:val="center"/>
        <w:rPr>
          <w:b/>
          <w:lang w:val="uk-UA"/>
        </w:rPr>
      </w:pPr>
      <w:r w:rsidRPr="00C02A6F">
        <w:rPr>
          <w:b/>
          <w:lang w:val="uk-UA"/>
        </w:rPr>
        <w:t>«Про внесення змін   до Порядку здійснення компенсації за послуги у сфері фізичної культури та спорту,</w:t>
      </w:r>
      <w:r w:rsidRPr="00C02A6F">
        <w:rPr>
          <w:b/>
          <w:lang w:val="uk-UA"/>
        </w:rPr>
        <w:br/>
        <w:t>які надаються спортивними клубами міста Києва»</w:t>
      </w:r>
    </w:p>
    <w:p w:rsidR="002A4729" w:rsidRPr="00C02A6F" w:rsidRDefault="002A4729" w:rsidP="002A4729">
      <w:pPr>
        <w:ind w:right="-31" w:firstLine="0"/>
        <w:jc w:val="center"/>
        <w:rPr>
          <w:lang w:val="uk-UA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7229"/>
        <w:gridCol w:w="7165"/>
      </w:tblGrid>
      <w:tr w:rsidR="00BD6F92" w:rsidRPr="00C02A6F" w:rsidTr="00F530C2">
        <w:tc>
          <w:tcPr>
            <w:tcW w:w="7229" w:type="dxa"/>
          </w:tcPr>
          <w:p w:rsidR="00BD6F92" w:rsidRPr="00C02A6F" w:rsidRDefault="00BD6F92" w:rsidP="002A4729">
            <w:pPr>
              <w:ind w:right="-31" w:firstLine="0"/>
              <w:jc w:val="center"/>
              <w:rPr>
                <w:color w:val="000000" w:themeColor="text1"/>
                <w:lang w:val="uk-UA"/>
              </w:rPr>
            </w:pPr>
            <w:r w:rsidRPr="00C02A6F">
              <w:rPr>
                <w:color w:val="000000" w:themeColor="text1"/>
                <w:lang w:val="uk-UA"/>
              </w:rPr>
              <w:t>Чинна редакція</w:t>
            </w:r>
          </w:p>
        </w:tc>
        <w:tc>
          <w:tcPr>
            <w:tcW w:w="7165" w:type="dxa"/>
          </w:tcPr>
          <w:p w:rsidR="00BD6F92" w:rsidRPr="00C02A6F" w:rsidRDefault="00BD6F92" w:rsidP="002A4729">
            <w:pPr>
              <w:ind w:right="-31" w:firstLine="0"/>
              <w:jc w:val="center"/>
              <w:rPr>
                <w:color w:val="000000" w:themeColor="text1"/>
                <w:lang w:val="uk-UA"/>
              </w:rPr>
            </w:pPr>
            <w:r w:rsidRPr="00C02A6F">
              <w:rPr>
                <w:color w:val="000000" w:themeColor="text1"/>
                <w:lang w:val="uk-UA"/>
              </w:rPr>
              <w:t>Пропонована редакція</w:t>
            </w:r>
          </w:p>
        </w:tc>
      </w:tr>
      <w:tr w:rsidR="00BD6F92" w:rsidRPr="00C02A6F" w:rsidTr="00F530C2">
        <w:tc>
          <w:tcPr>
            <w:tcW w:w="7229" w:type="dxa"/>
          </w:tcPr>
          <w:p w:rsidR="00F0325E" w:rsidRPr="00C02A6F" w:rsidRDefault="00F0325E" w:rsidP="00F0325E">
            <w:pPr>
              <w:shd w:val="clear" w:color="auto" w:fill="FFFFFF"/>
              <w:ind w:firstLine="0"/>
              <w:jc w:val="center"/>
              <w:outlineLvl w:val="2"/>
              <w:rPr>
                <w:rFonts w:eastAsia="Times New Roman" w:cs="Times New Roman"/>
                <w:bCs/>
                <w:color w:val="293A55"/>
                <w:szCs w:val="28"/>
                <w:lang w:val="uk-UA" w:eastAsia="uk-UA"/>
              </w:rPr>
            </w:pPr>
            <w:r w:rsidRPr="00C02A6F">
              <w:rPr>
                <w:rFonts w:eastAsia="Times New Roman" w:cs="Times New Roman"/>
                <w:bCs/>
                <w:color w:val="293A55"/>
                <w:szCs w:val="28"/>
                <w:lang w:val="uk-UA" w:eastAsia="uk-UA"/>
              </w:rPr>
              <w:t>ПОРЯДОК</w:t>
            </w:r>
            <w:r w:rsidRPr="00C02A6F">
              <w:rPr>
                <w:rFonts w:eastAsia="Times New Roman" w:cs="Times New Roman"/>
                <w:bCs/>
                <w:color w:val="293A55"/>
                <w:szCs w:val="28"/>
                <w:lang w:val="uk-UA" w:eastAsia="uk-UA"/>
              </w:rPr>
              <w:br/>
              <w:t>здійснення компенсації за послуги у сфері фізичної культури та спорту, які надаються спортивними клубами міста Києва</w:t>
            </w:r>
          </w:p>
          <w:p w:rsidR="00232C55" w:rsidRPr="00C02A6F" w:rsidRDefault="00232C55" w:rsidP="00F0325E">
            <w:pPr>
              <w:shd w:val="clear" w:color="auto" w:fill="FFFFFF"/>
              <w:ind w:firstLine="0"/>
              <w:jc w:val="center"/>
              <w:outlineLvl w:val="2"/>
              <w:rPr>
                <w:rFonts w:eastAsia="Times New Roman" w:cs="Times New Roman"/>
                <w:b/>
                <w:bCs/>
                <w:color w:val="293A55"/>
                <w:szCs w:val="28"/>
                <w:lang w:val="uk-UA" w:eastAsia="uk-UA"/>
              </w:rPr>
            </w:pPr>
          </w:p>
          <w:p w:rsidR="00F0325E" w:rsidRPr="00C02A6F" w:rsidRDefault="00F0325E" w:rsidP="00F0325E">
            <w:pPr>
              <w:shd w:val="clear" w:color="auto" w:fill="FFFFFF"/>
              <w:ind w:firstLine="0"/>
              <w:jc w:val="center"/>
              <w:outlineLvl w:val="2"/>
              <w:rPr>
                <w:rFonts w:eastAsia="Times New Roman" w:cs="Times New Roman"/>
                <w:bCs/>
                <w:color w:val="293A55"/>
                <w:szCs w:val="28"/>
                <w:lang w:val="uk-UA" w:eastAsia="uk-UA"/>
              </w:rPr>
            </w:pPr>
            <w:r w:rsidRPr="00C02A6F">
              <w:rPr>
                <w:rFonts w:eastAsia="Times New Roman" w:cs="Times New Roman"/>
                <w:bCs/>
                <w:color w:val="293A55"/>
                <w:szCs w:val="28"/>
                <w:lang w:val="uk-UA" w:eastAsia="uk-UA"/>
              </w:rPr>
              <w:t>I. Загальні положення</w:t>
            </w:r>
          </w:p>
          <w:p w:rsidR="00232C55" w:rsidRPr="00C02A6F" w:rsidRDefault="00232C55" w:rsidP="00F0325E">
            <w:pPr>
              <w:shd w:val="clear" w:color="auto" w:fill="FFFFFF"/>
              <w:ind w:firstLine="0"/>
              <w:jc w:val="center"/>
              <w:outlineLvl w:val="2"/>
              <w:rPr>
                <w:rFonts w:eastAsia="Times New Roman" w:cs="Times New Roman"/>
                <w:b/>
                <w:bCs/>
                <w:color w:val="293A55"/>
                <w:szCs w:val="28"/>
                <w:lang w:val="uk-UA" w:eastAsia="uk-UA"/>
              </w:rPr>
            </w:pP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1. Цей Порядок розроблено з урахуванням вимог законів України. Він визначає механізм здійснення компенсації на послуги у сфері фізичної культури та спорту, які надаються спортивними клубами міста Києва, що здійснюють навчально-тренувальний процес, забезпечують розвиток спортивних здібностей спортсменів віком до 23 років та підготовку спортивного резерву для збірних команд міста Києва та України, та спортсмени яких беруть участь у міських змаганнях, передбачених у календарному плані фізкультурно-оздоровчих, спортивних заходів та спортивних змагань м. Києва на відповідний рік, всеукраїнських змаганнях, передбачених в Єдиному календарному плані фізкультурно-оздоровчих та спортивних заходів України на відповідний рік, та міжнародних змаганнях з видів спорту, визнаних в Україні, олімпійських, </w:t>
            </w:r>
            <w:proofErr w:type="spellStart"/>
            <w:r w:rsidRPr="00C02A6F">
              <w:rPr>
                <w:lang w:val="uk-UA"/>
              </w:rPr>
              <w:lastRenderedPageBreak/>
              <w:t>паралімпійських</w:t>
            </w:r>
            <w:proofErr w:type="spellEnd"/>
            <w:r w:rsidRPr="00C02A6F">
              <w:rPr>
                <w:lang w:val="uk-UA"/>
              </w:rPr>
              <w:t xml:space="preserve"> і всесвітніх іграх та представляють місто Київ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Метою надання компенсації спортивним клубам за надані послуги у сфері фізичної культури та спорту є стимулювання збільшення кількості спортсменів, підвищення їх спортивних здібностей та підготовка спортивного резерву для збірних команд міста Києва та України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2. Терміни, що використовуються у цьому Порядку: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компенсація - це відшкодування спортивним клубам у грошовій формі за послуги у сфері фізичної культури та спорту, які надавались спортсменам міста Києва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послуги у сфері фізичної культури та спорту - це організація та проведення спортивними клубами підготовки спортсменів до змагань з видів спорту, визнаних в Україні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пропозиція - звернення спортивного клубу для отримання компенсації за надані послуги у сфері фізичної культури та спорту із доданими відповідно до цього Порядку документами;</w:t>
            </w:r>
          </w:p>
          <w:p w:rsidR="00F0325E" w:rsidRPr="00C02A6F" w:rsidRDefault="00F0325E" w:rsidP="00B86400">
            <w:pPr>
              <w:rPr>
                <w:b/>
                <w:lang w:val="uk-UA"/>
              </w:rPr>
            </w:pPr>
            <w:r w:rsidRPr="007120F2">
              <w:rPr>
                <w:lang w:val="uk-UA"/>
              </w:rPr>
              <w:t>спортивний клуб - це заклад фізичної культури і спорту, який забезпечує розвиток визначених напрямів фізичної культури і спорту, видів спорту, здійснює фізкультурно-оздоровчу та/або спортивну діяльність, надає послуги у сфері фізичної культури і спорту</w:t>
            </w:r>
            <w:r w:rsidRPr="00C02A6F">
              <w:rPr>
                <w:b/>
                <w:lang w:val="uk-UA"/>
              </w:rPr>
              <w:t>, зареєстровані у місті Києві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3. Компенсацію спортивним клубам за надані послуги у сфері фізичної культури та спорту здійснює Департамент молоді та спорту виконавчого органу </w:t>
            </w:r>
            <w:r w:rsidRPr="00C02A6F">
              <w:rPr>
                <w:lang w:val="uk-UA"/>
              </w:rPr>
              <w:lastRenderedPageBreak/>
              <w:t>Київської міської ради (Київської міської державної адміністрації) (далі - Департамент)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4. Право на компенсацію мають спортивні клуби, які відповідають таким вимогам: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є громадськими організаціями, зі статусом юридичної особи не менше одного року до дати оприлюднення Департаментом оголошення про збір пропозицій на право на компенсацію;</w:t>
            </w:r>
          </w:p>
          <w:p w:rsidR="00F0325E" w:rsidRPr="00C02A6F" w:rsidRDefault="00F0325E" w:rsidP="00F0325E">
            <w:pPr>
              <w:ind w:left="567" w:firstLine="0"/>
              <w:rPr>
                <w:lang w:val="uk-UA"/>
              </w:rPr>
            </w:pPr>
            <w:r w:rsidRPr="00C02A6F">
              <w:rPr>
                <w:lang w:val="uk-UA"/>
              </w:rPr>
              <w:t>основною метою не є одержання прибутку;</w:t>
            </w:r>
          </w:p>
          <w:p w:rsidR="00F0325E" w:rsidRPr="00C02A6F" w:rsidRDefault="00F0325E" w:rsidP="00F0325E">
            <w:pPr>
              <w:ind w:left="567" w:firstLine="0"/>
              <w:rPr>
                <w:lang w:val="uk-UA"/>
              </w:rPr>
            </w:pPr>
            <w:r w:rsidRPr="00C02A6F">
              <w:rPr>
                <w:lang w:val="uk-UA"/>
              </w:rPr>
              <w:t>зареєстровані у місті Києві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здійснюють навчально-тренувальний процес, забезпечують розвиток спортивних здібностей спортсменів та підготовку спортивного резерву для збірних команд міста Києва та України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спортсмени спортивного клубу беруть участь у міських змаганнях, передбачених у календарному плані фізкультурно-оздоровчих та/або спортивних заходів та спортивних змагань м. Києва на відповідний рік, та/або всеукраїнських змаганнях, передбачених у Єдиному календарному плані фізкультурно-оздоровчих та спортивних заходів України на відповідний рік, та міжнародних змаганнях з видів спорту, визнаних в Україні, олімпійських, </w:t>
            </w:r>
            <w:proofErr w:type="spellStart"/>
            <w:r w:rsidRPr="00C02A6F">
              <w:rPr>
                <w:lang w:val="uk-UA"/>
              </w:rPr>
              <w:t>паралімпійських</w:t>
            </w:r>
            <w:proofErr w:type="spellEnd"/>
            <w:r w:rsidRPr="00C02A6F">
              <w:rPr>
                <w:lang w:val="uk-UA"/>
              </w:rPr>
              <w:t xml:space="preserve"> і всесвітніх іграх </w:t>
            </w:r>
            <w:r w:rsidRPr="00C02A6F">
              <w:rPr>
                <w:b/>
                <w:strike/>
                <w:lang w:val="uk-UA"/>
              </w:rPr>
              <w:t>та представляють місто Київ</w:t>
            </w:r>
            <w:r w:rsidRPr="00C02A6F">
              <w:rPr>
                <w:b/>
                <w:lang w:val="uk-UA"/>
              </w:rPr>
              <w:t>;</w:t>
            </w:r>
          </w:p>
          <w:p w:rsidR="00F0325E" w:rsidRPr="00C02A6F" w:rsidRDefault="00F0325E" w:rsidP="00B86400">
            <w:pPr>
              <w:rPr>
                <w:b/>
                <w:strike/>
                <w:lang w:val="uk-UA"/>
              </w:rPr>
            </w:pPr>
            <w:r w:rsidRPr="00C02A6F">
              <w:rPr>
                <w:b/>
                <w:strike/>
                <w:lang w:val="uk-UA"/>
              </w:rPr>
              <w:t>спортсмени спортивного клубу та їх тренери зареєстровані в автоматизованій системі взаємозв'язків між учасниками освітнього процесу та спортивної діяльності в місті Києві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наявність у спортивного клубу матеріально-технічної </w:t>
            </w:r>
            <w:r w:rsidRPr="00C02A6F">
              <w:rPr>
                <w:lang w:val="uk-UA"/>
              </w:rPr>
              <w:lastRenderedPageBreak/>
              <w:t>бази для забезпечення навчально-тренувального процесу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метою та завданням відповідно до статутних документів спортивного клубу є забезпечення популяризації і розвитку визначеного напряму фізичної культури і спорту, проведення систематичних тренувань та змагань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5. Кошти, отримані спортивним клубом як компенсація за надані послуги у сфері фізичної культури та спорту, можуть витрачатися лише на реалізацію цілей (завдань) і напрямів діяльності, визначених статутом або положенням спортивного клубу.</w:t>
            </w:r>
          </w:p>
          <w:p w:rsidR="00232C55" w:rsidRPr="00C02A6F" w:rsidRDefault="00232C55" w:rsidP="00B86400">
            <w:pPr>
              <w:rPr>
                <w:lang w:val="uk-UA"/>
              </w:rPr>
            </w:pPr>
          </w:p>
          <w:p w:rsidR="00F0325E" w:rsidRPr="00C02A6F" w:rsidRDefault="00F0325E" w:rsidP="00B86400">
            <w:pPr>
              <w:ind w:left="567" w:firstLine="0"/>
              <w:jc w:val="center"/>
              <w:rPr>
                <w:lang w:val="uk-UA"/>
              </w:rPr>
            </w:pPr>
            <w:r w:rsidRPr="00C02A6F">
              <w:rPr>
                <w:lang w:val="uk-UA"/>
              </w:rPr>
              <w:t>II. Розгляд пропозицій</w:t>
            </w:r>
          </w:p>
          <w:p w:rsidR="00B86400" w:rsidRPr="00C02A6F" w:rsidRDefault="00B86400" w:rsidP="00B86400">
            <w:pPr>
              <w:ind w:left="567" w:firstLine="0"/>
              <w:jc w:val="center"/>
              <w:rPr>
                <w:b/>
                <w:lang w:val="uk-UA"/>
              </w:rPr>
            </w:pP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1. Компенсація за надані послуги у сфері фізичної культури та спорту здійснюється один раз на рік</w:t>
            </w:r>
            <w:r w:rsidRPr="00C02A6F">
              <w:rPr>
                <w:b/>
                <w:lang w:val="uk-UA"/>
              </w:rPr>
              <w:t>,</w:t>
            </w:r>
            <w:r w:rsidRPr="00C02A6F">
              <w:rPr>
                <w:b/>
                <w:strike/>
                <w:lang w:val="uk-UA"/>
              </w:rPr>
              <w:t xml:space="preserve"> </w:t>
            </w:r>
            <w:r w:rsidRPr="00C02A6F">
              <w:rPr>
                <w:lang w:val="uk-UA"/>
              </w:rPr>
              <w:t>крім випадків, визначених Цим Порядком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2. Департамент на офіційній </w:t>
            </w:r>
            <w:proofErr w:type="spellStart"/>
            <w:r w:rsidRPr="00C02A6F">
              <w:rPr>
                <w:lang w:val="uk-UA"/>
              </w:rPr>
              <w:t>вебсторінці</w:t>
            </w:r>
            <w:proofErr w:type="spellEnd"/>
            <w:r w:rsidRPr="00C02A6F">
              <w:rPr>
                <w:lang w:val="uk-UA"/>
              </w:rPr>
              <w:t xml:space="preserve"> Єдиного </w:t>
            </w:r>
            <w:proofErr w:type="spellStart"/>
            <w:r w:rsidRPr="00C02A6F">
              <w:rPr>
                <w:lang w:val="uk-UA"/>
              </w:rPr>
              <w:t>вебпорталу</w:t>
            </w:r>
            <w:proofErr w:type="spellEnd"/>
            <w:r w:rsidRPr="00C02A6F">
              <w:rPr>
                <w:lang w:val="uk-UA"/>
              </w:rPr>
              <w:t xml:space="preserve"> територіальної громади міста Києва оприлюднює оголошення про можливість отримання спортивними клубами компенсації за надані послуги у сфері фізичної культури та спорту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Текст оголошення складається Департаментом та має містити: порядок подання пропозицій (паперовий та/або електронний), документи, які відповідно до вимог цього Порядку мають бути подані разом із пропозицією про отримання компенсації, строк подання пропозицій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Строк подання пропозицій визначається Департаментом, але не менше 20 днів із дня </w:t>
            </w:r>
            <w:r w:rsidRPr="00C02A6F">
              <w:rPr>
                <w:lang w:val="uk-UA"/>
              </w:rPr>
              <w:lastRenderedPageBreak/>
              <w:t>оприлюднення оголошення про подання пропозицій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3. Для отримання компенсації за надані послуги у сфері фізичної культури та спорту спортивні клуби подають до Департаменту такий перелік документів:</w:t>
            </w:r>
          </w:p>
          <w:p w:rsidR="00F0325E" w:rsidRPr="00C02A6F" w:rsidRDefault="00F0325E" w:rsidP="00F0325E">
            <w:pPr>
              <w:ind w:left="567" w:firstLine="0"/>
              <w:rPr>
                <w:lang w:val="uk-UA"/>
              </w:rPr>
            </w:pPr>
            <w:r w:rsidRPr="00C02A6F">
              <w:rPr>
                <w:lang w:val="uk-UA"/>
              </w:rPr>
              <w:t>1) лист-звернення у довільній формі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2) копію статуту спортивного клубу, завірену в установленому порядку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3) копію витягу з Єдиного державного реєстру юридичних осіб, фізичних осіб - підприємців та громадських формувань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4) копію рішення про внесення спортивного клубу до реєстру неприбуткових установ та організацій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5) список спортсменів, які у попередньому році брали участь у змаганнях міського, всеукраїнського та міжнародного рівнів (далі - список)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6) копію протоколів змагань за участі спортсменів, зазначених у списку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7) копію документів, що підтверджують наявність у спортивного клубу матеріально-технічної бази (витяг з Державного реєстру речових прав на нерухоме майно про реєстрацію іншого речового права або договір оренди)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Всі документи засвідчуються на кожній сторінці підписом керівника, скріпленим печаткою спортивного клубу (за наявності)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4. До участі у наданні пропозицій не допускаються спортивні клуби за наявності хоча б однієї з таких підстав:</w:t>
            </w:r>
          </w:p>
          <w:p w:rsidR="00F0325E" w:rsidRPr="00C02A6F" w:rsidRDefault="00F0325E" w:rsidP="00F0325E">
            <w:pPr>
              <w:ind w:left="567" w:firstLine="0"/>
              <w:rPr>
                <w:lang w:val="uk-UA"/>
              </w:rPr>
            </w:pPr>
            <w:r w:rsidRPr="00C02A6F">
              <w:rPr>
                <w:lang w:val="uk-UA"/>
              </w:rPr>
              <w:t>1) спортивний клуб перебуває у стані припинення;</w:t>
            </w:r>
          </w:p>
          <w:p w:rsidR="00F0325E" w:rsidRPr="00C02A6F" w:rsidRDefault="00F0325E" w:rsidP="00F0325E">
            <w:pPr>
              <w:ind w:left="567" w:firstLine="0"/>
              <w:rPr>
                <w:lang w:val="uk-UA"/>
              </w:rPr>
            </w:pPr>
            <w:r w:rsidRPr="00C02A6F">
              <w:rPr>
                <w:lang w:val="uk-UA"/>
              </w:rPr>
              <w:t>2) подано недостовірну інформацію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lastRenderedPageBreak/>
              <w:t>3) пропозиція подана після закінчення встановленого для цього строку або не містить повного комплекту необхідних документів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4) спортивний клуб подав офіційний лист про відкликання своєї пропозиції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5. Не допускається виплата компенсацій за спортсменів за наявності однієї з таких підстав:</w:t>
            </w:r>
          </w:p>
          <w:p w:rsidR="00F0325E" w:rsidRPr="00C02A6F" w:rsidRDefault="00F0325E" w:rsidP="00F0325E">
            <w:pPr>
              <w:ind w:left="567" w:firstLine="0"/>
              <w:rPr>
                <w:lang w:val="uk-UA"/>
              </w:rPr>
            </w:pPr>
            <w:r w:rsidRPr="00C02A6F">
              <w:rPr>
                <w:lang w:val="uk-UA"/>
              </w:rPr>
              <w:t>1) вік спортсмена перевищує 23 роки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2) спортсмен не бере участі у спортивних змаганнях міського, всеукраїнського та міжнародного рівня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3) за спортсмена з місцевого бюджету отримує кошти будь-який інший спортивний клуб, заклад, установа чи організація фізкультурно-спортивної спрямованості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6. Після закінчення строку подачі пропозицій Департамент їх розглядає з урахуванням положень Закону України "Про адміністративну процедуру"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Під час розгляду пропозиції Департамент перевіряє достовірність інформації, зазначеної у пропозиціях, та може звертатися за підтвердженням наданої інформації до органів державної влади, органів місцевого самоврядування, підприємств, установ, організацій відповідно до їх компетенції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Також до розгляду пропозиції може бути залучено представників спортивного клубу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7. За результатами розгляду пропозицій Департаментом приймається рішення про надання компенсації спортивним клубам за надані послуги у сфері фізичної культури та спорту або про відмову в наданні </w:t>
            </w:r>
            <w:r w:rsidRPr="00C02A6F">
              <w:rPr>
                <w:lang w:val="uk-UA"/>
              </w:rPr>
              <w:lastRenderedPageBreak/>
              <w:t>компенсації з підстав, передбачених цим Порядком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За результатами прийнятого рішення Департаментом видається наказ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Наказ складається зі вступної, мотивувальної, резолютивної та заключної частин з урахування вимог Закону України "Про адміністративну процедуру"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Наказ оприлюднюється на офіційній </w:t>
            </w:r>
            <w:proofErr w:type="spellStart"/>
            <w:r w:rsidRPr="00C02A6F">
              <w:rPr>
                <w:lang w:val="uk-UA"/>
              </w:rPr>
              <w:t>вебсторінці</w:t>
            </w:r>
            <w:proofErr w:type="spellEnd"/>
            <w:r w:rsidRPr="00C02A6F">
              <w:rPr>
                <w:lang w:val="uk-UA"/>
              </w:rPr>
              <w:t xml:space="preserve"> Департаменту Єдиного </w:t>
            </w:r>
            <w:proofErr w:type="spellStart"/>
            <w:r w:rsidRPr="00C02A6F">
              <w:rPr>
                <w:lang w:val="uk-UA"/>
              </w:rPr>
              <w:t>вебпорталу</w:t>
            </w:r>
            <w:proofErr w:type="spellEnd"/>
            <w:r w:rsidRPr="00C02A6F">
              <w:rPr>
                <w:lang w:val="uk-UA"/>
              </w:rPr>
              <w:t xml:space="preserve"> територіальної громади міста Києва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8. Перелік спортивних клубів, які отримуватимуть компенсацію за надані послуги у сфері фізичної культури та спорту, затверджується наказом Департаменту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9. Підставами для відмови в наданні компенсації є невідповідність пропозиції вимогам, визначеним у пункті 3, та/або невідповідність спортивного клубу пункту 4 та/або наявності підстав пункту 5 цього розділу Порядку, та/або з підстав невідповідності клубу вимогам, визначеним у пункті 4 розділу I цього Порядку.</w:t>
            </w:r>
          </w:p>
          <w:p w:rsidR="00B86400" w:rsidRPr="00C02A6F" w:rsidRDefault="00B86400" w:rsidP="00B86400">
            <w:pPr>
              <w:rPr>
                <w:lang w:val="uk-UA"/>
              </w:rPr>
            </w:pPr>
          </w:p>
          <w:p w:rsidR="00F0325E" w:rsidRPr="00C02A6F" w:rsidRDefault="00F0325E" w:rsidP="00B86400">
            <w:pPr>
              <w:ind w:left="567" w:firstLine="0"/>
              <w:jc w:val="center"/>
              <w:rPr>
                <w:lang w:val="uk-UA"/>
              </w:rPr>
            </w:pPr>
            <w:r w:rsidRPr="00C02A6F">
              <w:rPr>
                <w:lang w:val="uk-UA"/>
              </w:rPr>
              <w:t>III. Порядок надання компенсації спортивним клубам за надані послуги у сфері фізичної культури та спорту. Повноваження Департаменту</w:t>
            </w:r>
          </w:p>
          <w:p w:rsidR="00B86400" w:rsidRPr="00C02A6F" w:rsidRDefault="00B86400" w:rsidP="00B86400">
            <w:pPr>
              <w:ind w:left="567" w:firstLine="0"/>
              <w:jc w:val="center"/>
              <w:rPr>
                <w:b/>
                <w:lang w:val="uk-UA"/>
              </w:rPr>
            </w:pP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1. Компенсацію спортивним клубам за надані послуги у сфері фізичної культури та спорту здійснює Департамент на умовах договору, укладеного між Департаментом, спортивним клубом </w:t>
            </w:r>
            <w:r w:rsidRPr="00C02A6F">
              <w:rPr>
                <w:b/>
                <w:strike/>
                <w:lang w:val="uk-UA"/>
              </w:rPr>
              <w:t>та спортсменом (одним з батьків / законним представником спортсмена)</w:t>
            </w:r>
            <w:r w:rsidRPr="00C02A6F">
              <w:rPr>
                <w:lang w:val="uk-UA"/>
              </w:rPr>
              <w:t xml:space="preserve">, форма якого затверджується наказом </w:t>
            </w:r>
            <w:r w:rsidRPr="00C02A6F">
              <w:rPr>
                <w:lang w:val="uk-UA"/>
              </w:rPr>
              <w:lastRenderedPageBreak/>
              <w:t>Департаменту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2. Кількість спортивних клубів, які можуть отримати компенсацію, залежить від фінансових ресурсів, передбачених у бюджеті міста Києва на відповідний рік по відповідному коду програмної класифікації видатків у галузі "Фізична культура та спорт"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Першочергово компенсація надається спортивним клубам з індивідуальних видів спорту, а за умови наявності нерозподілених коштів компенсація надається спортивним клубам з командних видів спорту, які також звернулися з пропозиціями про надання компенсації відповідно до цього Порядку.</w:t>
            </w:r>
          </w:p>
          <w:p w:rsidR="00F0325E" w:rsidRPr="00C02A6F" w:rsidRDefault="00F0325E" w:rsidP="00F0325E">
            <w:pPr>
              <w:ind w:left="567" w:firstLine="0"/>
              <w:rPr>
                <w:lang w:val="uk-UA"/>
              </w:rPr>
            </w:pPr>
            <w:r w:rsidRPr="00C02A6F">
              <w:rPr>
                <w:lang w:val="uk-UA"/>
              </w:rPr>
              <w:t>3. Компенсація здійснюється в розмірі: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не більше 300 </w:t>
            </w:r>
            <w:proofErr w:type="spellStart"/>
            <w:r w:rsidRPr="00C02A6F">
              <w:rPr>
                <w:lang w:val="uk-UA"/>
              </w:rPr>
              <w:t>грн</w:t>
            </w:r>
            <w:proofErr w:type="spellEnd"/>
            <w:r w:rsidRPr="00C02A6F">
              <w:rPr>
                <w:lang w:val="uk-UA"/>
              </w:rPr>
              <w:t xml:space="preserve"> у місяць за одного спортсмена, який є членом спортивного клубу, бере участь у спортивних змаганнях міського, </w:t>
            </w:r>
            <w:r w:rsidRPr="00C02A6F">
              <w:rPr>
                <w:strike/>
                <w:lang w:val="uk-UA"/>
              </w:rPr>
              <w:t xml:space="preserve">всеукраїнського та міжнародного </w:t>
            </w:r>
            <w:r w:rsidRPr="00C02A6F">
              <w:rPr>
                <w:lang w:val="uk-UA"/>
              </w:rPr>
              <w:t xml:space="preserve">рівня </w:t>
            </w:r>
            <w:r w:rsidRPr="00C02A6F">
              <w:rPr>
                <w:strike/>
                <w:lang w:val="uk-UA"/>
              </w:rPr>
              <w:t>та представляє місто Київ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не більше 500 </w:t>
            </w:r>
            <w:proofErr w:type="spellStart"/>
            <w:r w:rsidRPr="00C02A6F">
              <w:rPr>
                <w:lang w:val="uk-UA"/>
              </w:rPr>
              <w:t>грн</w:t>
            </w:r>
            <w:proofErr w:type="spellEnd"/>
            <w:r w:rsidRPr="00C02A6F">
              <w:rPr>
                <w:lang w:val="uk-UA"/>
              </w:rPr>
              <w:t xml:space="preserve"> у місяць за одного спортсмена, який є членом спортивного клубу та посів з першого по шосте місце на спортивних змаганнях міського, всеукраїнського </w:t>
            </w:r>
            <w:r w:rsidRPr="00C02A6F">
              <w:rPr>
                <w:b/>
                <w:lang w:val="uk-UA"/>
              </w:rPr>
              <w:t>та</w:t>
            </w:r>
            <w:r w:rsidRPr="00C02A6F">
              <w:rPr>
                <w:lang w:val="uk-UA"/>
              </w:rPr>
              <w:t xml:space="preserve"> міжнародного рівня.</w:t>
            </w:r>
          </w:p>
          <w:p w:rsidR="00F0325E" w:rsidRPr="00C02A6F" w:rsidRDefault="00F0325E" w:rsidP="00B86400">
            <w:pPr>
              <w:rPr>
                <w:b/>
                <w:lang w:val="uk-UA"/>
              </w:rPr>
            </w:pPr>
            <w:r w:rsidRPr="00C02A6F">
              <w:rPr>
                <w:b/>
                <w:lang w:val="uk-UA"/>
              </w:rPr>
              <w:t>Розмір компенсації остаточно встановлюється відповідно до кількості отриманих Департаментом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4. Компенсація послуг здійснюється Департаментом щоквартально на підставі оформлених та підписаних актів, наданих спортивним клубом послуг спортсменові, за формою, затвердженою наказом Департаменту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Разом з актом спортивний клуб має надати протокол та заявку на участь у змаганнях, що підтверджує участь </w:t>
            </w:r>
            <w:r w:rsidRPr="00C02A6F">
              <w:rPr>
                <w:lang w:val="uk-UA"/>
              </w:rPr>
              <w:lastRenderedPageBreak/>
              <w:t>спортсменів у змаганнях міського, всеукраїнського та міжнародного рівнів, та список спортсменів, за яких спортивний клуб отримуватиме компенсацію.</w:t>
            </w:r>
          </w:p>
          <w:p w:rsidR="00B86400" w:rsidRPr="00C02A6F" w:rsidRDefault="00F0325E" w:rsidP="00B86400">
            <w:pPr>
              <w:rPr>
                <w:b/>
                <w:lang w:val="uk-UA"/>
              </w:rPr>
            </w:pPr>
            <w:r w:rsidRPr="00C02A6F">
              <w:rPr>
                <w:b/>
                <w:lang w:val="uk-UA"/>
              </w:rPr>
              <w:t xml:space="preserve">Департамент протягом 5 (п'яти) робочих днів із дати подання спортивним клубом акта та документів, що підтверджують участь спортсменів у змаганнях міського, всеукраїнського та міжнародного рівнів, опрацьовує зазначені документи. У разі наявності у Департаменту зауважень щодо оформлення наданих документів спортивний клуб повинен виправити всі недоліки в </w:t>
            </w:r>
            <w:r w:rsidR="00B86400" w:rsidRPr="00C02A6F">
              <w:rPr>
                <w:b/>
                <w:lang w:val="uk-UA"/>
              </w:rPr>
              <w:t>триденний строк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5. Розрахунки здійснюються в безготівковій формі за рахунок коштів бюджету міста Києва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6. Компенсація спортивному клубу за конкретного спортсмена зупиняється у таких випадках: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спортсмен не брав участі у змаганнях міського, всеукраїнського або міжнародного рівнів більш як три місяці поспіль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спортсмен став членом іншого спортивного клубу або перейшов у дитячо-юнацьку спортивну школу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у разі якщо за спортсмена з місцевого бюджету отримує кошти будь-який інший спортивний клуб, заклад, установа чи організація фізкультурно-спортивної спрямованості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Про зупинення компенсації видається наказ Департаменту, про що повідомляється спортивний клуб в установленому порядку.</w:t>
            </w:r>
          </w:p>
          <w:p w:rsidR="00F0325E" w:rsidRPr="00C02A6F" w:rsidRDefault="00F0325E" w:rsidP="00F0325E">
            <w:pPr>
              <w:ind w:left="567" w:firstLine="0"/>
              <w:rPr>
                <w:lang w:val="uk-UA"/>
              </w:rPr>
            </w:pPr>
            <w:r w:rsidRPr="00C02A6F">
              <w:rPr>
                <w:lang w:val="uk-UA"/>
              </w:rPr>
              <w:t>7. Департамент відповідно до покладених обов'язків: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 xml:space="preserve">розглядає подані спортивними клубами пропозиції </w:t>
            </w:r>
            <w:r w:rsidRPr="00C02A6F">
              <w:rPr>
                <w:lang w:val="uk-UA"/>
              </w:rPr>
              <w:lastRenderedPageBreak/>
              <w:t>для отримання компенсації з бюджету міста Києва за надані послуги у сфері фізичної культури та спорту протягом строку, визначеного Законом України "Про адміністративну процедуру"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укладає договір зі спортивним клубом та спортсменом (одним з батьків / законним представником спортсмена);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здійснює перерахування коштів (компенсації) з бюджету міста Києва спортивним клубам за надані послуги у сфері фізичної культури та спорту.</w:t>
            </w:r>
          </w:p>
          <w:p w:rsidR="00F0325E" w:rsidRPr="00C02A6F" w:rsidRDefault="00F0325E" w:rsidP="00B86400">
            <w:pPr>
              <w:rPr>
                <w:lang w:val="uk-UA"/>
              </w:rPr>
            </w:pPr>
            <w:r w:rsidRPr="00C02A6F">
              <w:rPr>
                <w:lang w:val="uk-UA"/>
              </w:rPr>
              <w:t>8. За умови наявності не розподілених коштів (економії) бюджету міста Києва Департамент може додатково оголошувати повторний збір пропозицій щодо надання компенсації спортивним клубам.</w:t>
            </w:r>
          </w:p>
          <w:p w:rsidR="00F0325E" w:rsidRPr="00C02A6F" w:rsidRDefault="00F0325E" w:rsidP="00232C55">
            <w:pPr>
              <w:rPr>
                <w:lang w:val="uk-UA"/>
              </w:rPr>
            </w:pPr>
            <w:r w:rsidRPr="00C02A6F">
              <w:rPr>
                <w:lang w:val="uk-UA"/>
              </w:rPr>
              <w:t>9. Відповідальність за нецільове використання коштів бюджету міста Києва покладається на спортивні клуби.</w:t>
            </w:r>
          </w:p>
          <w:p w:rsidR="00F0325E" w:rsidRPr="00C02A6F" w:rsidRDefault="00F0325E" w:rsidP="00F0325E">
            <w:pPr>
              <w:ind w:left="567" w:firstLine="0"/>
              <w:rPr>
                <w:lang w:val="uk-UA"/>
              </w:rPr>
            </w:pPr>
            <w:r w:rsidRPr="00C02A6F">
              <w:rPr>
                <w:lang w:val="uk-UA"/>
              </w:rPr>
              <w:t>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06"/>
              <w:gridCol w:w="3507"/>
            </w:tblGrid>
            <w:tr w:rsidR="00F0325E" w:rsidRPr="00C02A6F" w:rsidTr="00F0325E"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325E" w:rsidRPr="00C02A6F" w:rsidRDefault="00E60FF1" w:rsidP="00E60FF1">
                  <w:pPr>
                    <w:ind w:firstLine="0"/>
                    <w:rPr>
                      <w:lang w:val="uk-UA"/>
                    </w:rPr>
                  </w:pPr>
                  <w:r w:rsidRPr="00C02A6F">
                    <w:t xml:space="preserve">     </w:t>
                  </w:r>
                  <w:r w:rsidR="00F0325E" w:rsidRPr="00C02A6F">
                    <w:rPr>
                      <w:lang w:val="uk-UA"/>
                    </w:rPr>
                    <w:t>Київський міський голова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325E" w:rsidRPr="00C02A6F" w:rsidRDefault="00E60FF1" w:rsidP="00F0325E">
                  <w:pPr>
                    <w:ind w:left="567" w:firstLine="0"/>
                    <w:rPr>
                      <w:lang w:val="uk-UA"/>
                    </w:rPr>
                  </w:pPr>
                  <w:r w:rsidRPr="00C02A6F">
                    <w:rPr>
                      <w:lang w:val="en-US"/>
                    </w:rPr>
                    <w:t xml:space="preserve">      </w:t>
                  </w:r>
                  <w:r w:rsidR="00F0325E" w:rsidRPr="00C02A6F">
                    <w:rPr>
                      <w:lang w:val="uk-UA"/>
                    </w:rPr>
                    <w:t>Віталій КЛИЧКО</w:t>
                  </w:r>
                </w:p>
              </w:tc>
            </w:tr>
          </w:tbl>
          <w:p w:rsidR="00BD6F92" w:rsidRPr="00C02A6F" w:rsidRDefault="00BD6F92" w:rsidP="002A4729">
            <w:pPr>
              <w:ind w:right="-31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165" w:type="dxa"/>
          </w:tcPr>
          <w:p w:rsidR="004E4987" w:rsidRPr="00C02A6F" w:rsidRDefault="004E4987" w:rsidP="004E4987">
            <w:pPr>
              <w:ind w:firstLine="0"/>
              <w:jc w:val="center"/>
              <w:rPr>
                <w:rFonts w:cs="Times New Roman"/>
                <w:bCs/>
                <w:szCs w:val="28"/>
                <w:lang w:val="uk-UA"/>
              </w:rPr>
            </w:pPr>
            <w:bookmarkStart w:id="0" w:name="15"/>
            <w:bookmarkEnd w:id="0"/>
            <w:r w:rsidRPr="00C02A6F">
              <w:rPr>
                <w:rFonts w:cs="Times New Roman"/>
                <w:bCs/>
                <w:szCs w:val="28"/>
                <w:lang w:val="uk-UA"/>
              </w:rPr>
              <w:lastRenderedPageBreak/>
              <w:t>ПОРЯДОК</w:t>
            </w:r>
            <w:r w:rsidRPr="00C02A6F">
              <w:rPr>
                <w:rFonts w:cs="Times New Roman"/>
                <w:bCs/>
                <w:szCs w:val="28"/>
                <w:lang w:val="uk-UA"/>
              </w:rPr>
              <w:br/>
              <w:t>здійснення компенсації за послуги у сфері фізичної культури та спорту, які надаються спортивними клубами міста Києва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</w:p>
          <w:p w:rsidR="004E4987" w:rsidRPr="00C02A6F" w:rsidRDefault="004E4987" w:rsidP="004E4987">
            <w:pPr>
              <w:jc w:val="center"/>
              <w:rPr>
                <w:rFonts w:cs="Times New Roman"/>
                <w:bCs/>
                <w:szCs w:val="28"/>
                <w:lang w:val="uk-UA"/>
              </w:rPr>
            </w:pPr>
            <w:bookmarkStart w:id="1" w:name="16"/>
            <w:bookmarkEnd w:id="1"/>
            <w:r w:rsidRPr="00C02A6F">
              <w:rPr>
                <w:rFonts w:cs="Times New Roman"/>
                <w:bCs/>
                <w:szCs w:val="28"/>
                <w:lang w:val="uk-UA"/>
              </w:rPr>
              <w:t>I. Загальні положення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" w:name="17"/>
            <w:bookmarkEnd w:id="2"/>
            <w:r w:rsidRPr="00C02A6F">
              <w:rPr>
                <w:rFonts w:cs="Times New Roman"/>
                <w:szCs w:val="28"/>
                <w:lang w:val="uk-UA"/>
              </w:rPr>
              <w:tab/>
              <w:t xml:space="preserve">1. Цей Порядок розроблено з урахуванням вимог законів України. Він визначає механізм здійснення компенсації на послуги у сфері фізичної культури та спорту, які надаються спортивними клубами міста Києва, що здійснюють навчально-тренувальний процес, забезпечують розвиток спортивних здібностей спортсменів віком до 23 років та підготовку спортивного резерву для збірних команд міста Києва та України, та спортсмени яких беруть участь у міських змаганнях, передбачених у календарному плані фізкультурно-оздоровчих, спортивних заходів та спортивних змагань м. Києва на відповідний рік, всеукраїнських змаганнях, передбачених в Єдиному календарному плані фізкультурно-оздоровчих та спортивних заходів України на відповідний рік, та міжнародних змаганнях з видів спорту, визнаних в Україні, олімпійських, </w:t>
            </w:r>
            <w:proofErr w:type="spellStart"/>
            <w:r w:rsidRPr="00C02A6F">
              <w:rPr>
                <w:rFonts w:cs="Times New Roman"/>
                <w:szCs w:val="28"/>
                <w:lang w:val="uk-UA"/>
              </w:rPr>
              <w:lastRenderedPageBreak/>
              <w:t>паралімпійських</w:t>
            </w:r>
            <w:proofErr w:type="spellEnd"/>
            <w:r w:rsidRPr="00C02A6F">
              <w:rPr>
                <w:rFonts w:cs="Times New Roman"/>
                <w:szCs w:val="28"/>
                <w:lang w:val="uk-UA"/>
              </w:rPr>
              <w:t xml:space="preserve"> і всесвітніх іграх та представляють місто Київ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" w:name="18"/>
            <w:bookmarkEnd w:id="3"/>
            <w:r w:rsidRPr="00C02A6F">
              <w:rPr>
                <w:rFonts w:cs="Times New Roman"/>
                <w:szCs w:val="28"/>
                <w:lang w:val="uk-UA"/>
              </w:rPr>
              <w:tab/>
              <w:t>Метою надання компенсації спортивним клубам за надані послуги у сфері фізичної культури та спорту є стимулювання збільшення кількості спортсменів, підвищення їх спортивних здібностей та підготовка спортивного резерву для збірних команд міста Києва та України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" w:name="19"/>
            <w:bookmarkEnd w:id="4"/>
            <w:r w:rsidRPr="00C02A6F">
              <w:rPr>
                <w:rFonts w:cs="Times New Roman"/>
                <w:szCs w:val="28"/>
                <w:lang w:val="uk-UA"/>
              </w:rPr>
              <w:tab/>
              <w:t>2. Терміни, що використовуються у цьому Порядку: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5" w:name="20"/>
            <w:bookmarkEnd w:id="5"/>
            <w:r w:rsidRPr="00C02A6F">
              <w:rPr>
                <w:rFonts w:cs="Times New Roman"/>
                <w:szCs w:val="28"/>
                <w:lang w:val="uk-UA"/>
              </w:rPr>
              <w:tab/>
              <w:t>компенсація - це відшкодування спортивним клубам у грошовій формі за послуги у сфері фізичної культури та спорту, які надавались спортсменам міста Києва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6" w:name="21"/>
            <w:bookmarkEnd w:id="6"/>
            <w:r w:rsidRPr="00C02A6F">
              <w:rPr>
                <w:rFonts w:cs="Times New Roman"/>
                <w:szCs w:val="28"/>
                <w:lang w:val="uk-UA"/>
              </w:rPr>
              <w:tab/>
              <w:t>послуги у сфері фізичної культури та спорту - це організація та проведення спортивними клубами підготовки спортсменів до змагань з видів спорту, визнаних в Україні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7" w:name="22"/>
            <w:bookmarkEnd w:id="7"/>
            <w:r w:rsidRPr="00C02A6F">
              <w:rPr>
                <w:rFonts w:cs="Times New Roman"/>
                <w:szCs w:val="28"/>
                <w:lang w:val="uk-UA"/>
              </w:rPr>
              <w:tab/>
              <w:t>пропозиція - звернення спортивного клубу для отримання компенсації за надані послуги у сфері фізичної культури та спорту із доданими відповідно до цього Порядку документами;</w:t>
            </w:r>
          </w:p>
          <w:p w:rsidR="004E4987" w:rsidRPr="007120F2" w:rsidRDefault="004E4987" w:rsidP="004E4987">
            <w:pPr>
              <w:rPr>
                <w:rFonts w:cs="Times New Roman"/>
                <w:b/>
                <w:szCs w:val="28"/>
                <w:lang w:val="uk-UA"/>
              </w:rPr>
            </w:pPr>
            <w:bookmarkStart w:id="8" w:name="23"/>
            <w:bookmarkEnd w:id="8"/>
            <w:r w:rsidRPr="00C02A6F">
              <w:rPr>
                <w:rFonts w:cs="Times New Roman"/>
                <w:szCs w:val="28"/>
                <w:lang w:val="uk-UA"/>
              </w:rPr>
              <w:tab/>
              <w:t xml:space="preserve">спортивний клуб - це заклад фізичної культури і спорту, який забезпечує розвиток визначених напрямів фізичної культури і спорту, видів спорту, здійснює фізкультурно-оздоровчу та/або спортивну діяльність, надає послуги у сфері фізичної культури і спорту, </w:t>
            </w:r>
            <w:r w:rsidRPr="007120F2">
              <w:rPr>
                <w:rFonts w:cs="Times New Roman"/>
                <w:b/>
                <w:szCs w:val="28"/>
                <w:lang w:val="uk-UA"/>
              </w:rPr>
              <w:t>зареєстрований та здійснює свою діяльність у місті Києві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9" w:name="24"/>
            <w:bookmarkEnd w:id="9"/>
            <w:r w:rsidRPr="00C02A6F">
              <w:rPr>
                <w:rFonts w:cs="Times New Roman"/>
                <w:szCs w:val="28"/>
                <w:lang w:val="uk-UA"/>
              </w:rPr>
              <w:lastRenderedPageBreak/>
              <w:tab/>
              <w:t>3. Компенсацію спортивним клубам за надані послуги у сфері фізичної культури та спорту здійснює Департамент молоді та спорту виконавчого органу Київської міської ради (Київської міської державної адміністрації) (далі - Департамент)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10" w:name="25"/>
            <w:bookmarkEnd w:id="10"/>
            <w:r w:rsidRPr="00C02A6F">
              <w:rPr>
                <w:rFonts w:cs="Times New Roman"/>
                <w:szCs w:val="28"/>
                <w:lang w:val="uk-UA"/>
              </w:rPr>
              <w:tab/>
              <w:t>4. Право на компенсацію мають спортивні клуби, які відповідають таким вимогам: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11" w:name="26"/>
            <w:bookmarkEnd w:id="11"/>
            <w:r w:rsidRPr="00C02A6F">
              <w:rPr>
                <w:rFonts w:cs="Times New Roman"/>
                <w:szCs w:val="28"/>
                <w:lang w:val="uk-UA"/>
              </w:rPr>
              <w:tab/>
              <w:t>є громадськими організаціями, зі статусом юридичної особи не менше одного року до дати оприлюднення Департаментом оголошення про збір пропозицій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12" w:name="27"/>
            <w:bookmarkEnd w:id="12"/>
            <w:r w:rsidRPr="00C02A6F">
              <w:rPr>
                <w:rFonts w:cs="Times New Roman"/>
                <w:szCs w:val="28"/>
                <w:lang w:val="uk-UA"/>
              </w:rPr>
              <w:tab/>
              <w:t>основною метою</w:t>
            </w:r>
            <w:r w:rsidRPr="00C02A6F">
              <w:rPr>
                <w:rFonts w:cs="Times New Roman"/>
                <w:szCs w:val="28"/>
              </w:rPr>
              <w:t xml:space="preserve"> </w:t>
            </w:r>
            <w:r w:rsidRPr="00C02A6F">
              <w:rPr>
                <w:rFonts w:cs="Times New Roman"/>
                <w:b/>
                <w:szCs w:val="28"/>
                <w:lang w:val="uk-UA"/>
              </w:rPr>
              <w:t>діяльності яких</w:t>
            </w:r>
            <w:r w:rsidRPr="00C02A6F">
              <w:rPr>
                <w:rFonts w:cs="Times New Roman"/>
                <w:szCs w:val="28"/>
                <w:lang w:val="uk-UA"/>
              </w:rPr>
              <w:t xml:space="preserve"> не є одержання прибутку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13" w:name="28"/>
            <w:bookmarkEnd w:id="13"/>
            <w:r w:rsidRPr="00C02A6F">
              <w:rPr>
                <w:rFonts w:cs="Times New Roman"/>
                <w:szCs w:val="28"/>
                <w:lang w:val="uk-UA"/>
              </w:rPr>
              <w:tab/>
              <w:t>зареєстровані у місті Києві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14" w:name="29"/>
            <w:bookmarkEnd w:id="14"/>
            <w:r w:rsidRPr="00C02A6F">
              <w:rPr>
                <w:rFonts w:cs="Times New Roman"/>
                <w:szCs w:val="28"/>
                <w:lang w:val="uk-UA"/>
              </w:rPr>
              <w:tab/>
              <w:t xml:space="preserve">здійснюють навчально-тренувальний процес, забезпечують розвиток спортивних здібностей спортсменів міста </w:t>
            </w:r>
            <w:r w:rsidRPr="00C02A6F">
              <w:rPr>
                <w:rFonts w:cs="Times New Roman"/>
                <w:b/>
                <w:szCs w:val="28"/>
                <w:lang w:val="uk-UA"/>
              </w:rPr>
              <w:t>Києва</w:t>
            </w:r>
            <w:r w:rsidRPr="00C02A6F">
              <w:rPr>
                <w:rFonts w:cs="Times New Roman"/>
                <w:szCs w:val="28"/>
                <w:lang w:val="uk-UA"/>
              </w:rPr>
              <w:t xml:space="preserve"> та підготовку спортивного резерву для збірних команд міста Києва та України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15" w:name="30"/>
            <w:bookmarkEnd w:id="15"/>
            <w:r w:rsidRPr="00C02A6F">
              <w:rPr>
                <w:rFonts w:cs="Times New Roman"/>
                <w:szCs w:val="28"/>
                <w:lang w:val="uk-UA"/>
              </w:rPr>
              <w:tab/>
              <w:t xml:space="preserve">спортсмени спортивного клубу беруть участь у міських змаганнях, передбачених у календарному плані фізкультурно-оздоровчих, спортивних заходів та спортивних змагань м. Києва на відповідний рік, та/або всеукраїнських змаганнях, передбачених у Єдиному календарному плані фізкультурно-оздоровчих та спортивних заходів України на відповідний рік, </w:t>
            </w:r>
            <w:r w:rsidRPr="00C02A6F">
              <w:rPr>
                <w:rFonts w:cs="Times New Roman"/>
                <w:b/>
                <w:szCs w:val="28"/>
                <w:lang w:val="uk-UA"/>
              </w:rPr>
              <w:t>та/або</w:t>
            </w:r>
            <w:r w:rsidRPr="00C02A6F">
              <w:rPr>
                <w:rFonts w:cs="Times New Roman"/>
                <w:szCs w:val="28"/>
                <w:lang w:val="uk-UA"/>
              </w:rPr>
              <w:t xml:space="preserve"> міжнародних змаганнях з видів спорту, визнаних в Україні, олімпійських, </w:t>
            </w:r>
            <w:proofErr w:type="spellStart"/>
            <w:r w:rsidRPr="00C02A6F">
              <w:rPr>
                <w:rFonts w:cs="Times New Roman"/>
                <w:szCs w:val="28"/>
                <w:lang w:val="uk-UA"/>
              </w:rPr>
              <w:t>паралімпійських</w:t>
            </w:r>
            <w:proofErr w:type="spellEnd"/>
            <w:r w:rsidRPr="00C02A6F">
              <w:rPr>
                <w:rFonts w:cs="Times New Roman"/>
                <w:szCs w:val="28"/>
                <w:lang w:val="uk-UA"/>
              </w:rPr>
              <w:t xml:space="preserve"> і всесвітніх іграх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16" w:name="32"/>
            <w:bookmarkEnd w:id="16"/>
            <w:r w:rsidRPr="00C02A6F">
              <w:rPr>
                <w:rFonts w:cs="Times New Roman"/>
                <w:szCs w:val="28"/>
                <w:lang w:val="uk-UA"/>
              </w:rPr>
              <w:tab/>
              <w:t>наявність у спортивного клубу матеріально-технічної бази для забезпечення навчально-</w:t>
            </w:r>
            <w:r w:rsidRPr="00C02A6F">
              <w:rPr>
                <w:rFonts w:cs="Times New Roman"/>
                <w:szCs w:val="28"/>
                <w:lang w:val="uk-UA"/>
              </w:rPr>
              <w:lastRenderedPageBreak/>
              <w:t>тренувального процесу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17" w:name="33"/>
            <w:bookmarkEnd w:id="17"/>
            <w:r w:rsidRPr="00C02A6F">
              <w:rPr>
                <w:rFonts w:cs="Times New Roman"/>
                <w:szCs w:val="28"/>
                <w:lang w:val="uk-UA"/>
              </w:rPr>
              <w:tab/>
              <w:t>метою та завданням відповідно до статутних документів спортивного клубу є забезпечення популяризації і розвитку визначеного напряму фізичної культури і спорту, проведення систематичних тренувань та змагань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r w:rsidRPr="00C02A6F">
              <w:rPr>
                <w:rFonts w:cs="Times New Roman"/>
                <w:szCs w:val="28"/>
                <w:lang w:val="uk-UA"/>
              </w:rPr>
              <w:tab/>
              <w:t>5. Кошти, отримані спортивним клубом як компенсація за надані послуги у сфері фізичної культури та спорту, можуть витрачатися лише на реалізацію цілей (завдань) і напрямів діяльності, визначених статутом або положенням спортивного клуб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</w:p>
          <w:p w:rsidR="004E4987" w:rsidRPr="00C02A6F" w:rsidRDefault="004E4987" w:rsidP="004E4987">
            <w:pPr>
              <w:jc w:val="center"/>
              <w:rPr>
                <w:rFonts w:cs="Times New Roman"/>
                <w:bCs/>
                <w:szCs w:val="28"/>
                <w:lang w:val="uk-UA"/>
              </w:rPr>
            </w:pPr>
            <w:bookmarkStart w:id="18" w:name="35"/>
            <w:bookmarkEnd w:id="18"/>
            <w:r w:rsidRPr="00C02A6F">
              <w:rPr>
                <w:rFonts w:cs="Times New Roman"/>
                <w:bCs/>
                <w:szCs w:val="28"/>
                <w:lang w:val="uk-UA"/>
              </w:rPr>
              <w:t>II. Розгляд пропозицій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19" w:name="36"/>
            <w:bookmarkEnd w:id="19"/>
            <w:r w:rsidRPr="00C02A6F">
              <w:rPr>
                <w:rFonts w:cs="Times New Roman"/>
                <w:szCs w:val="28"/>
                <w:lang w:val="uk-UA"/>
              </w:rPr>
              <w:tab/>
              <w:t>1. Компенсація за надані послуги у сфері фізичної культури та спорту здійснюється один раз на рік, крім випадків, визначених цим Положенням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0" w:name="37"/>
            <w:bookmarkEnd w:id="20"/>
            <w:r w:rsidRPr="00C02A6F">
              <w:rPr>
                <w:rFonts w:cs="Times New Roman"/>
                <w:szCs w:val="28"/>
                <w:lang w:val="uk-UA"/>
              </w:rPr>
              <w:tab/>
              <w:t xml:space="preserve">2. Департамент на офіційній </w:t>
            </w:r>
            <w:proofErr w:type="spellStart"/>
            <w:r w:rsidRPr="00C02A6F">
              <w:rPr>
                <w:rFonts w:cs="Times New Roman"/>
                <w:szCs w:val="28"/>
                <w:lang w:val="uk-UA"/>
              </w:rPr>
              <w:t>вебсторінці</w:t>
            </w:r>
            <w:proofErr w:type="spellEnd"/>
            <w:r w:rsidRPr="00C02A6F">
              <w:rPr>
                <w:rFonts w:cs="Times New Roman"/>
                <w:szCs w:val="28"/>
                <w:lang w:val="uk-UA"/>
              </w:rPr>
              <w:t xml:space="preserve"> Єдиного </w:t>
            </w:r>
            <w:proofErr w:type="spellStart"/>
            <w:r w:rsidRPr="00C02A6F">
              <w:rPr>
                <w:rFonts w:cs="Times New Roman"/>
                <w:szCs w:val="28"/>
                <w:lang w:val="uk-UA"/>
              </w:rPr>
              <w:t>вебпорталу</w:t>
            </w:r>
            <w:proofErr w:type="spellEnd"/>
            <w:r w:rsidRPr="00C02A6F">
              <w:rPr>
                <w:rFonts w:cs="Times New Roman"/>
                <w:szCs w:val="28"/>
                <w:lang w:val="uk-UA"/>
              </w:rPr>
              <w:t xml:space="preserve"> територіальної громади міста Києва оприлюднює оголошення про можливість отримання спортивними клубами компенсації за надані послуги у сфері фізичної культури та спорт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1" w:name="38"/>
            <w:bookmarkEnd w:id="21"/>
            <w:r w:rsidRPr="00C02A6F">
              <w:rPr>
                <w:rFonts w:cs="Times New Roman"/>
                <w:szCs w:val="28"/>
                <w:lang w:val="uk-UA"/>
              </w:rPr>
              <w:tab/>
              <w:t>Текст оголошення складається Департаментом та має містити: порядок подання пропозицій (паперовий та/або електронний), документи, які відповідно до вимог цього Порядку мають бути подані разом із пропозицією про отримання компенсації, строк подання пропозицій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2" w:name="39"/>
            <w:bookmarkEnd w:id="22"/>
            <w:r w:rsidRPr="00C02A6F">
              <w:rPr>
                <w:rFonts w:cs="Times New Roman"/>
                <w:szCs w:val="28"/>
                <w:lang w:val="uk-UA"/>
              </w:rPr>
              <w:tab/>
              <w:t xml:space="preserve">Строк подання пропозицій визначається Департаментом, але не менше 20 днів із дня </w:t>
            </w:r>
            <w:r w:rsidRPr="00C02A6F">
              <w:rPr>
                <w:rFonts w:cs="Times New Roman"/>
                <w:szCs w:val="28"/>
                <w:lang w:val="uk-UA"/>
              </w:rPr>
              <w:lastRenderedPageBreak/>
              <w:t>оприлюднення оголошення про подання пропозицій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3" w:name="40"/>
            <w:bookmarkEnd w:id="23"/>
            <w:r w:rsidRPr="00C02A6F">
              <w:rPr>
                <w:rFonts w:cs="Times New Roman"/>
                <w:szCs w:val="28"/>
                <w:lang w:val="uk-UA"/>
              </w:rPr>
              <w:tab/>
              <w:t>3. Для отримання компенсації за надані послуги у сфері фізичної культури та спорту спортивні клуби подають до Департаменту такий перелік документів: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4" w:name="41"/>
            <w:bookmarkEnd w:id="24"/>
            <w:r w:rsidRPr="00C02A6F">
              <w:rPr>
                <w:rFonts w:cs="Times New Roman"/>
                <w:szCs w:val="28"/>
                <w:lang w:val="uk-UA"/>
              </w:rPr>
              <w:tab/>
              <w:t>1) лист-звернення у довільній формі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5" w:name="42"/>
            <w:bookmarkEnd w:id="25"/>
            <w:r w:rsidRPr="00C02A6F">
              <w:rPr>
                <w:rFonts w:cs="Times New Roman"/>
                <w:szCs w:val="28"/>
                <w:lang w:val="uk-UA"/>
              </w:rPr>
              <w:tab/>
              <w:t>2) копію статуту спортивного клубу, завірену в установленому порядку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6" w:name="43"/>
            <w:bookmarkEnd w:id="26"/>
            <w:r w:rsidRPr="00C02A6F">
              <w:rPr>
                <w:rFonts w:cs="Times New Roman"/>
                <w:szCs w:val="28"/>
                <w:lang w:val="uk-UA"/>
              </w:rPr>
              <w:tab/>
              <w:t>3) копію витягу з Єдиного державного реєстру юридичних осіб, фізичних осіб - підприємців та громадських формувань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7" w:name="44"/>
            <w:bookmarkEnd w:id="27"/>
            <w:r w:rsidRPr="00C02A6F">
              <w:rPr>
                <w:rFonts w:cs="Times New Roman"/>
                <w:szCs w:val="28"/>
                <w:lang w:val="uk-UA"/>
              </w:rPr>
              <w:tab/>
              <w:t>4) копію рішення про внесення спортивного клубу до реєстру неприбуткових установ та організацій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8" w:name="45"/>
            <w:bookmarkEnd w:id="28"/>
            <w:r w:rsidRPr="00C02A6F">
              <w:rPr>
                <w:rFonts w:cs="Times New Roman"/>
                <w:szCs w:val="28"/>
                <w:lang w:val="uk-UA"/>
              </w:rPr>
              <w:tab/>
              <w:t xml:space="preserve">5) список спортсменів, які у попередньому році брали участь у змаганнях міського </w:t>
            </w:r>
            <w:r w:rsidRPr="00C02A6F">
              <w:rPr>
                <w:rFonts w:cs="Times New Roman"/>
                <w:b/>
                <w:szCs w:val="28"/>
                <w:lang w:val="uk-UA"/>
              </w:rPr>
              <w:t>та/або</w:t>
            </w:r>
            <w:r w:rsidRPr="00C02A6F">
              <w:rPr>
                <w:rFonts w:cs="Times New Roman"/>
                <w:szCs w:val="28"/>
                <w:lang w:val="uk-UA"/>
              </w:rPr>
              <w:t xml:space="preserve"> всеукраїнського, </w:t>
            </w:r>
            <w:r w:rsidRPr="00C02A6F">
              <w:rPr>
                <w:rFonts w:cs="Times New Roman"/>
                <w:b/>
                <w:szCs w:val="28"/>
                <w:lang w:val="uk-UA"/>
              </w:rPr>
              <w:t>та/або</w:t>
            </w:r>
            <w:r w:rsidRPr="00C02A6F">
              <w:rPr>
                <w:rFonts w:cs="Times New Roman"/>
                <w:szCs w:val="28"/>
                <w:lang w:val="uk-UA"/>
              </w:rPr>
              <w:t xml:space="preserve"> міжнародного рівнів (далі - список)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29" w:name="46"/>
            <w:bookmarkEnd w:id="29"/>
            <w:r w:rsidRPr="00C02A6F">
              <w:rPr>
                <w:rFonts w:cs="Times New Roman"/>
                <w:szCs w:val="28"/>
                <w:lang w:val="uk-UA"/>
              </w:rPr>
              <w:tab/>
              <w:t>6) копію протоколів змагань за участі спортсменів, зазначених у списку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0" w:name="47"/>
            <w:bookmarkEnd w:id="30"/>
            <w:r w:rsidRPr="00C02A6F">
              <w:rPr>
                <w:rFonts w:cs="Times New Roman"/>
                <w:szCs w:val="28"/>
                <w:lang w:val="uk-UA"/>
              </w:rPr>
              <w:tab/>
              <w:t>7) копію документів, що підтверджують наявність у спортивного клубу матеріально-технічної бази (витяг з Державного реєстру речових прав на нерухоме майно про реєстрацію іншого речового права або договір оренди)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1" w:name="48"/>
            <w:bookmarkEnd w:id="31"/>
            <w:r w:rsidRPr="00C02A6F">
              <w:rPr>
                <w:rFonts w:cs="Times New Roman"/>
                <w:szCs w:val="28"/>
                <w:lang w:val="uk-UA"/>
              </w:rPr>
              <w:tab/>
              <w:t>Всі документи засвідчуються на кожній сторінці підписом керівника, скріпленим печаткою спортивного клубу (за наявності)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2" w:name="49"/>
            <w:bookmarkEnd w:id="32"/>
            <w:r w:rsidRPr="00C02A6F">
              <w:rPr>
                <w:rFonts w:cs="Times New Roman"/>
                <w:szCs w:val="28"/>
                <w:lang w:val="uk-UA"/>
              </w:rPr>
              <w:tab/>
              <w:t>4. До участі у наданні пропозицій не допускаються спортивні клуби за наявності хоча б однієї з таких підстав: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3" w:name="50"/>
            <w:bookmarkEnd w:id="33"/>
            <w:r w:rsidRPr="00C02A6F">
              <w:rPr>
                <w:rFonts w:cs="Times New Roman"/>
                <w:szCs w:val="28"/>
                <w:lang w:val="uk-UA"/>
              </w:rPr>
              <w:tab/>
              <w:t>1) спортивний клуб перебуває у стані припинення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4" w:name="51"/>
            <w:bookmarkEnd w:id="34"/>
            <w:r w:rsidRPr="00C02A6F">
              <w:rPr>
                <w:rFonts w:cs="Times New Roman"/>
                <w:szCs w:val="28"/>
                <w:lang w:val="uk-UA"/>
              </w:rPr>
              <w:lastRenderedPageBreak/>
              <w:tab/>
              <w:t>2) подано недостовірну інформацію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5" w:name="52"/>
            <w:bookmarkEnd w:id="35"/>
            <w:r w:rsidRPr="00C02A6F">
              <w:rPr>
                <w:rFonts w:cs="Times New Roman"/>
                <w:szCs w:val="28"/>
                <w:lang w:val="uk-UA"/>
              </w:rPr>
              <w:tab/>
              <w:t>3) пропозиція подана після закінчення встановленого для цього строку або не містить повного комплекту необхідних документів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6" w:name="53"/>
            <w:bookmarkEnd w:id="36"/>
            <w:r w:rsidRPr="00C02A6F">
              <w:rPr>
                <w:rFonts w:cs="Times New Roman"/>
                <w:szCs w:val="28"/>
                <w:lang w:val="uk-UA"/>
              </w:rPr>
              <w:tab/>
              <w:t>4) спортивний клуб подав офіційний лист про відкликання своєї пропозиції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7" w:name="54"/>
            <w:bookmarkEnd w:id="37"/>
            <w:r w:rsidRPr="00C02A6F">
              <w:rPr>
                <w:rFonts w:cs="Times New Roman"/>
                <w:szCs w:val="28"/>
                <w:lang w:val="uk-UA"/>
              </w:rPr>
              <w:tab/>
              <w:t>5. Не допускається виплата компенсацій за спортсменів за наявності однієї з таких підстав: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8" w:name="55"/>
            <w:bookmarkEnd w:id="38"/>
            <w:r w:rsidRPr="00C02A6F">
              <w:rPr>
                <w:rFonts w:cs="Times New Roman"/>
                <w:szCs w:val="28"/>
                <w:lang w:val="uk-UA"/>
              </w:rPr>
              <w:tab/>
              <w:t>1) вік спортсмена перевищує 23 роки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39" w:name="56"/>
            <w:bookmarkEnd w:id="39"/>
            <w:r w:rsidRPr="00C02A6F">
              <w:rPr>
                <w:rFonts w:cs="Times New Roman"/>
                <w:szCs w:val="28"/>
                <w:lang w:val="uk-UA"/>
              </w:rPr>
              <w:tab/>
              <w:t xml:space="preserve">2) спортсмен протягом звітного періоду не бере участі у спортивних змаганнях міського </w:t>
            </w:r>
            <w:r w:rsidRPr="00C02A6F">
              <w:rPr>
                <w:rFonts w:cs="Times New Roman"/>
                <w:b/>
                <w:szCs w:val="28"/>
                <w:lang w:val="uk-UA"/>
              </w:rPr>
              <w:t>та/або</w:t>
            </w:r>
            <w:r w:rsidRPr="00C02A6F">
              <w:rPr>
                <w:rFonts w:cs="Times New Roman"/>
                <w:szCs w:val="28"/>
                <w:lang w:val="uk-UA"/>
              </w:rPr>
              <w:t xml:space="preserve"> всеукраїнського, та</w:t>
            </w:r>
            <w:r w:rsidRPr="00C02A6F">
              <w:rPr>
                <w:rFonts w:cs="Times New Roman"/>
                <w:szCs w:val="28"/>
              </w:rPr>
              <w:t>/</w:t>
            </w:r>
            <w:r w:rsidRPr="00C02A6F">
              <w:rPr>
                <w:rFonts w:cs="Times New Roman"/>
                <w:szCs w:val="28"/>
                <w:lang w:val="uk-UA"/>
              </w:rPr>
              <w:t>або міжнародного рівня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r w:rsidRPr="00C02A6F">
              <w:rPr>
                <w:rFonts w:cs="Times New Roman"/>
                <w:szCs w:val="28"/>
                <w:lang w:val="uk-UA"/>
              </w:rPr>
              <w:tab/>
              <w:t>3) за спортсмена з місцевого бюджету отримує кошти будь-який інший спортивний клуб, заклад, установа чи організація фізкультурно-спортивної спрямованості;</w:t>
            </w:r>
          </w:p>
          <w:p w:rsidR="004E4987" w:rsidRPr="00C02A6F" w:rsidRDefault="004E4987" w:rsidP="004E4987">
            <w:pPr>
              <w:ind w:firstLine="708"/>
              <w:rPr>
                <w:rFonts w:cs="Times New Roman"/>
                <w:b/>
                <w:szCs w:val="28"/>
                <w:lang w:val="uk-UA"/>
              </w:rPr>
            </w:pPr>
            <w:r w:rsidRPr="00C02A6F">
              <w:rPr>
                <w:rFonts w:cs="Times New Roman"/>
                <w:b/>
                <w:szCs w:val="28"/>
                <w:lang w:val="uk-UA"/>
              </w:rPr>
              <w:t>4) спортсмен є вихованцем закладу фізичної культури і спорту (ДЮСШ, ШВСМ та інші), який утримується за рахунок коштів з бюджету міста Києва або отримує фінансову підтримку з бюджету міста Києва.</w:t>
            </w:r>
          </w:p>
          <w:p w:rsidR="004E4987" w:rsidRPr="00C02A6F" w:rsidRDefault="004E4987" w:rsidP="004E4987">
            <w:pPr>
              <w:rPr>
                <w:rFonts w:cs="Times New Roman"/>
                <w:b/>
                <w:szCs w:val="28"/>
                <w:lang w:val="uk-UA"/>
              </w:rPr>
            </w:pPr>
            <w:r w:rsidRPr="00C02A6F">
              <w:rPr>
                <w:rFonts w:cs="Times New Roman"/>
                <w:b/>
                <w:szCs w:val="28"/>
                <w:lang w:val="uk-UA"/>
              </w:rPr>
              <w:tab/>
              <w:t>Виплата компенсації за спортсмена припиняється з моменту завершення надання спортивним клубом послуг у сфері фізичної культури та спорт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r w:rsidRPr="00C02A6F">
              <w:rPr>
                <w:rFonts w:cs="Times New Roman"/>
                <w:szCs w:val="28"/>
                <w:lang w:val="uk-UA"/>
              </w:rPr>
              <w:tab/>
              <w:t>6. Після закінчення строку подачі пропозицій Департамент їх розглядає з урахуванням положень Закону України "Про адміністративну процедуру"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0" w:name="59"/>
            <w:bookmarkEnd w:id="40"/>
            <w:r w:rsidRPr="00C02A6F">
              <w:rPr>
                <w:rFonts w:cs="Times New Roman"/>
                <w:szCs w:val="28"/>
                <w:lang w:val="uk-UA"/>
              </w:rPr>
              <w:lastRenderedPageBreak/>
              <w:tab/>
              <w:t>Під час розгляду пропозиції Департамент перевіряє достовірність інформації, зазначеної у пропозиціях, та може звертатися за підтвердженням наданої інформації до органів державної влади, органів місцевого самоврядування, підприємств, установ, організацій відповідно до їх компетенції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1" w:name="60"/>
            <w:bookmarkEnd w:id="41"/>
            <w:r w:rsidRPr="00C02A6F">
              <w:rPr>
                <w:rFonts w:cs="Times New Roman"/>
                <w:szCs w:val="28"/>
                <w:lang w:val="uk-UA"/>
              </w:rPr>
              <w:tab/>
              <w:t>Також до розгляду пропозиції може бути залучено представників спортивного клуб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2" w:name="61"/>
            <w:bookmarkEnd w:id="42"/>
            <w:r w:rsidRPr="00C02A6F">
              <w:rPr>
                <w:rFonts w:cs="Times New Roman"/>
                <w:szCs w:val="28"/>
                <w:lang w:val="uk-UA"/>
              </w:rPr>
              <w:tab/>
              <w:t>7. За результатами розгляду пропозицій Департаментом приймається рішення про надання компенсації спортивним клубам за надані послуги у сфері фізичної культури та спорту або про відмову в наданні компенсації з підстав, передбачених цим Порядком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3" w:name="62"/>
            <w:bookmarkEnd w:id="43"/>
            <w:r w:rsidRPr="00C02A6F">
              <w:rPr>
                <w:rFonts w:cs="Times New Roman"/>
                <w:szCs w:val="28"/>
                <w:lang w:val="uk-UA"/>
              </w:rPr>
              <w:tab/>
              <w:t>За результатами прийнятого рішення Департаментом видається наказ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4" w:name="63"/>
            <w:bookmarkEnd w:id="44"/>
            <w:r w:rsidRPr="00C02A6F">
              <w:rPr>
                <w:rFonts w:cs="Times New Roman"/>
                <w:szCs w:val="28"/>
                <w:lang w:val="uk-UA"/>
              </w:rPr>
              <w:tab/>
              <w:t>Наказ складається зі вступної, мотивувальної, резолютивної та заключної частин з урахування вимог Закону України "Про адміністративну процедуру"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5" w:name="64"/>
            <w:bookmarkEnd w:id="45"/>
            <w:r w:rsidRPr="00C02A6F">
              <w:rPr>
                <w:rFonts w:cs="Times New Roman"/>
                <w:szCs w:val="28"/>
                <w:lang w:val="uk-UA"/>
              </w:rPr>
              <w:tab/>
              <w:t xml:space="preserve">Наказ оприлюднюється на офіційній </w:t>
            </w:r>
            <w:proofErr w:type="spellStart"/>
            <w:r w:rsidRPr="00C02A6F">
              <w:rPr>
                <w:rFonts w:cs="Times New Roman"/>
                <w:szCs w:val="28"/>
                <w:lang w:val="uk-UA"/>
              </w:rPr>
              <w:t>вебсторінці</w:t>
            </w:r>
            <w:proofErr w:type="spellEnd"/>
            <w:r w:rsidRPr="00C02A6F">
              <w:rPr>
                <w:rFonts w:cs="Times New Roman"/>
                <w:szCs w:val="28"/>
                <w:lang w:val="uk-UA"/>
              </w:rPr>
              <w:t xml:space="preserve"> Департаменту Єдиного </w:t>
            </w:r>
            <w:proofErr w:type="spellStart"/>
            <w:r w:rsidRPr="00C02A6F">
              <w:rPr>
                <w:rFonts w:cs="Times New Roman"/>
                <w:szCs w:val="28"/>
                <w:lang w:val="uk-UA"/>
              </w:rPr>
              <w:t>вебпорталу</w:t>
            </w:r>
            <w:proofErr w:type="spellEnd"/>
            <w:r w:rsidRPr="00C02A6F">
              <w:rPr>
                <w:rFonts w:cs="Times New Roman"/>
                <w:szCs w:val="28"/>
                <w:lang w:val="uk-UA"/>
              </w:rPr>
              <w:t xml:space="preserve"> територіальної громади міста Києва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6" w:name="65"/>
            <w:bookmarkEnd w:id="46"/>
            <w:r w:rsidRPr="00C02A6F">
              <w:rPr>
                <w:rFonts w:cs="Times New Roman"/>
                <w:szCs w:val="28"/>
                <w:lang w:val="uk-UA"/>
              </w:rPr>
              <w:tab/>
              <w:t>8. Перелік спортивних клубів, які отримуватимуть компенсацію за надані послуги у сфері фізичної культури та спорту, затверджується наказом Департамент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r w:rsidRPr="00C02A6F">
              <w:rPr>
                <w:rFonts w:cs="Times New Roman"/>
                <w:szCs w:val="28"/>
                <w:lang w:val="uk-UA"/>
              </w:rPr>
              <w:tab/>
              <w:t xml:space="preserve">9. Підставами для відмови в наданні компенсації є невідповідність пропозиції вимогам, визначеним у пункті 3, та/або невідповідність спортивного клубу пункту 4 та/або наявності підстав пункту 5 цього розділу Порядку, </w:t>
            </w:r>
            <w:r w:rsidRPr="00C02A6F">
              <w:rPr>
                <w:rFonts w:cs="Times New Roman"/>
                <w:szCs w:val="28"/>
                <w:lang w:val="uk-UA"/>
              </w:rPr>
              <w:lastRenderedPageBreak/>
              <w:t>та/або з підстав невідповідності клубу вимогам, визначеним у пункті 4 розділу I цього Порядк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</w:p>
          <w:p w:rsidR="004E4987" w:rsidRPr="00C02A6F" w:rsidRDefault="004E4987" w:rsidP="004E4987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bookmarkStart w:id="47" w:name="67"/>
            <w:bookmarkEnd w:id="47"/>
            <w:r w:rsidRPr="00C02A6F">
              <w:rPr>
                <w:rFonts w:cs="Times New Roman"/>
                <w:b/>
                <w:bCs/>
                <w:szCs w:val="28"/>
                <w:lang w:val="uk-UA"/>
              </w:rPr>
              <w:t>III. Порядок надання компенсації спортивним клубам за надані послуги у сфері фізичної культури та спорту. Повноваження Департаменту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8" w:name="68"/>
            <w:bookmarkEnd w:id="48"/>
            <w:r w:rsidRPr="00C02A6F">
              <w:rPr>
                <w:rFonts w:cs="Times New Roman"/>
                <w:szCs w:val="28"/>
                <w:lang w:val="uk-UA"/>
              </w:rPr>
              <w:tab/>
              <w:t xml:space="preserve">1. Компенсацію спортивним клубам за надані послуги у сфері фізичної культури та спорту здійснює Департамент на умовах договору, укладеного </w:t>
            </w:r>
            <w:r w:rsidRPr="00C02A6F">
              <w:rPr>
                <w:rFonts w:cs="Times New Roman"/>
                <w:b/>
                <w:szCs w:val="28"/>
                <w:lang w:val="uk-UA"/>
              </w:rPr>
              <w:t>між Департаментом та спортивним клубом</w:t>
            </w:r>
            <w:r w:rsidRPr="00C02A6F">
              <w:rPr>
                <w:rFonts w:cs="Times New Roman"/>
                <w:szCs w:val="28"/>
                <w:lang w:val="uk-UA"/>
              </w:rPr>
              <w:t>, форма якого затверджується наказом Департамент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49" w:name="69"/>
            <w:bookmarkEnd w:id="49"/>
            <w:r w:rsidRPr="00C02A6F">
              <w:rPr>
                <w:rFonts w:cs="Times New Roman"/>
                <w:szCs w:val="28"/>
                <w:lang w:val="uk-UA"/>
              </w:rPr>
              <w:tab/>
              <w:t>2. Кількість спортивних клубів, які можуть отримати компенсацію, залежить від фінансових ресурсів, передбачених у бюджеті міста Києва на відповідний рік по відповідному коду програмної класифікації видатків у галузі "Фізична культура та спорт"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50" w:name="70"/>
            <w:bookmarkEnd w:id="50"/>
            <w:r w:rsidRPr="00C02A6F">
              <w:rPr>
                <w:rFonts w:cs="Times New Roman"/>
                <w:szCs w:val="28"/>
                <w:lang w:val="uk-UA"/>
              </w:rPr>
              <w:tab/>
              <w:t>Першочергово компенсація надається спортивним клубам з індивідуальних видів спорту, а за умови наявності нерозподілених коштів компенсація надається спортивним клубам з командних видів спорту, які також звернулися з пропозиціями про надання компенсації відповідно до цього Порядк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51" w:name="71"/>
            <w:bookmarkEnd w:id="51"/>
            <w:r w:rsidRPr="00C02A6F">
              <w:rPr>
                <w:rFonts w:cs="Times New Roman"/>
                <w:szCs w:val="28"/>
                <w:lang w:val="uk-UA"/>
              </w:rPr>
              <w:tab/>
              <w:t>3. Компенсація здійснюється в розмірі: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</w:rPr>
            </w:pPr>
            <w:bookmarkStart w:id="52" w:name="72"/>
            <w:bookmarkEnd w:id="52"/>
            <w:r w:rsidRPr="00C02A6F">
              <w:rPr>
                <w:rFonts w:cs="Times New Roman"/>
                <w:szCs w:val="28"/>
                <w:lang w:val="uk-UA"/>
              </w:rPr>
              <w:tab/>
            </w:r>
            <w:bookmarkStart w:id="53" w:name="74"/>
            <w:bookmarkEnd w:id="53"/>
            <w:r w:rsidRPr="00C02A6F">
              <w:rPr>
                <w:rFonts w:cs="Times New Roman"/>
                <w:szCs w:val="28"/>
              </w:rPr>
              <w:t xml:space="preserve">не </w:t>
            </w:r>
            <w:proofErr w:type="spellStart"/>
            <w:r w:rsidRPr="00C02A6F">
              <w:rPr>
                <w:rFonts w:cs="Times New Roman"/>
                <w:szCs w:val="28"/>
              </w:rPr>
              <w:t>більше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300 </w:t>
            </w:r>
            <w:proofErr w:type="spellStart"/>
            <w:r w:rsidRPr="00C02A6F">
              <w:rPr>
                <w:rFonts w:cs="Times New Roman"/>
                <w:szCs w:val="28"/>
              </w:rPr>
              <w:t>грн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у </w:t>
            </w:r>
            <w:proofErr w:type="spellStart"/>
            <w:r w:rsidRPr="00C02A6F">
              <w:rPr>
                <w:rFonts w:cs="Times New Roman"/>
                <w:szCs w:val="28"/>
              </w:rPr>
              <w:t>місяць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за одного спортсмена, </w:t>
            </w:r>
            <w:proofErr w:type="spellStart"/>
            <w:r w:rsidRPr="00C02A6F">
              <w:rPr>
                <w:rFonts w:cs="Times New Roman"/>
                <w:szCs w:val="28"/>
              </w:rPr>
              <w:t>який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є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членом спортивного клубу, </w:t>
            </w:r>
            <w:proofErr w:type="spellStart"/>
            <w:r w:rsidRPr="00C02A6F">
              <w:rPr>
                <w:rFonts w:cs="Times New Roman"/>
                <w:szCs w:val="28"/>
              </w:rPr>
              <w:t>бере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участь у </w:t>
            </w:r>
            <w:proofErr w:type="spellStart"/>
            <w:r w:rsidRPr="00C02A6F">
              <w:rPr>
                <w:rFonts w:cs="Times New Roman"/>
                <w:szCs w:val="28"/>
              </w:rPr>
              <w:t>спортивних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змаганнях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міського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02A6F">
              <w:rPr>
                <w:rFonts w:cs="Times New Roman"/>
                <w:szCs w:val="28"/>
              </w:rPr>
              <w:t>всеукраїнського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та </w:t>
            </w:r>
            <w:proofErr w:type="spellStart"/>
            <w:r w:rsidRPr="00C02A6F">
              <w:rPr>
                <w:rFonts w:cs="Times New Roman"/>
                <w:szCs w:val="28"/>
              </w:rPr>
              <w:t>міжнародного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C02A6F">
              <w:rPr>
                <w:rFonts w:cs="Times New Roman"/>
                <w:szCs w:val="28"/>
              </w:rPr>
              <w:t>р</w:t>
            </w:r>
            <w:proofErr w:type="gramEnd"/>
            <w:r w:rsidRPr="00C02A6F">
              <w:rPr>
                <w:rFonts w:cs="Times New Roman"/>
                <w:szCs w:val="28"/>
              </w:rPr>
              <w:t>івня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та </w:t>
            </w:r>
            <w:proofErr w:type="spellStart"/>
            <w:r w:rsidRPr="00C02A6F">
              <w:rPr>
                <w:rFonts w:cs="Times New Roman"/>
                <w:szCs w:val="28"/>
              </w:rPr>
              <w:t>представляє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місто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Київ</w:t>
            </w:r>
            <w:proofErr w:type="spellEnd"/>
            <w:r w:rsidRPr="00C02A6F">
              <w:rPr>
                <w:rFonts w:cs="Times New Roman"/>
                <w:szCs w:val="28"/>
              </w:rPr>
              <w:t>;</w:t>
            </w:r>
          </w:p>
          <w:p w:rsidR="004E4987" w:rsidRPr="00C02A6F" w:rsidRDefault="004E4987" w:rsidP="004E4987">
            <w:pPr>
              <w:ind w:firstLine="708"/>
              <w:rPr>
                <w:rFonts w:cs="Times New Roman"/>
                <w:szCs w:val="28"/>
              </w:rPr>
            </w:pPr>
            <w:r w:rsidRPr="00C02A6F">
              <w:rPr>
                <w:rFonts w:cs="Times New Roman"/>
                <w:szCs w:val="28"/>
              </w:rPr>
              <w:lastRenderedPageBreak/>
              <w:t xml:space="preserve">не </w:t>
            </w:r>
            <w:proofErr w:type="spellStart"/>
            <w:r w:rsidRPr="00C02A6F">
              <w:rPr>
                <w:rFonts w:cs="Times New Roman"/>
                <w:szCs w:val="28"/>
              </w:rPr>
              <w:t>більше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500 </w:t>
            </w:r>
            <w:proofErr w:type="spellStart"/>
            <w:r w:rsidRPr="00C02A6F">
              <w:rPr>
                <w:rFonts w:cs="Times New Roman"/>
                <w:szCs w:val="28"/>
              </w:rPr>
              <w:t>грн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у </w:t>
            </w:r>
            <w:proofErr w:type="spellStart"/>
            <w:r w:rsidRPr="00C02A6F">
              <w:rPr>
                <w:rFonts w:cs="Times New Roman"/>
                <w:szCs w:val="28"/>
              </w:rPr>
              <w:t>місяць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за одного спортсмена, </w:t>
            </w:r>
            <w:proofErr w:type="spellStart"/>
            <w:r w:rsidRPr="00C02A6F">
              <w:rPr>
                <w:rFonts w:cs="Times New Roman"/>
                <w:szCs w:val="28"/>
              </w:rPr>
              <w:t>який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є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членом спортивного клубу та </w:t>
            </w:r>
            <w:proofErr w:type="spellStart"/>
            <w:proofErr w:type="gramStart"/>
            <w:r w:rsidRPr="00C02A6F">
              <w:rPr>
                <w:rFonts w:cs="Times New Roman"/>
                <w:szCs w:val="28"/>
              </w:rPr>
              <w:t>пос</w:t>
            </w:r>
            <w:proofErr w:type="gramEnd"/>
            <w:r w:rsidRPr="00C02A6F">
              <w:rPr>
                <w:rFonts w:cs="Times New Roman"/>
                <w:szCs w:val="28"/>
              </w:rPr>
              <w:t>ів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з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першого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по </w:t>
            </w:r>
            <w:proofErr w:type="spellStart"/>
            <w:r w:rsidRPr="00C02A6F">
              <w:rPr>
                <w:rFonts w:cs="Times New Roman"/>
                <w:szCs w:val="28"/>
              </w:rPr>
              <w:t>шосте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місце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на </w:t>
            </w:r>
            <w:proofErr w:type="spellStart"/>
            <w:r w:rsidRPr="00C02A6F">
              <w:rPr>
                <w:rFonts w:cs="Times New Roman"/>
                <w:szCs w:val="28"/>
              </w:rPr>
              <w:t>спортивних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змаганнях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міського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02A6F">
              <w:rPr>
                <w:rFonts w:cs="Times New Roman"/>
                <w:szCs w:val="28"/>
              </w:rPr>
              <w:t>всеукраїнського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r w:rsidRPr="00C02A6F">
              <w:rPr>
                <w:rFonts w:cs="Times New Roman"/>
                <w:b/>
                <w:szCs w:val="28"/>
              </w:rPr>
              <w:t>та/</w:t>
            </w:r>
            <w:r w:rsidRPr="00C02A6F">
              <w:rPr>
                <w:rFonts w:cs="Times New Roman"/>
                <w:b/>
                <w:szCs w:val="28"/>
                <w:lang w:val="uk-UA"/>
              </w:rPr>
              <w:t>або</w:t>
            </w:r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міжнародного</w:t>
            </w:r>
            <w:proofErr w:type="spellEnd"/>
            <w:r w:rsidRPr="00C02A6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02A6F">
              <w:rPr>
                <w:rFonts w:cs="Times New Roman"/>
                <w:szCs w:val="28"/>
              </w:rPr>
              <w:t>рівня</w:t>
            </w:r>
            <w:proofErr w:type="spellEnd"/>
            <w:r w:rsidRPr="00C02A6F">
              <w:rPr>
                <w:rFonts w:cs="Times New Roman"/>
                <w:szCs w:val="28"/>
              </w:rPr>
              <w:t>.</w:t>
            </w:r>
          </w:p>
          <w:p w:rsidR="004E4987" w:rsidRPr="00C02A6F" w:rsidRDefault="004E4987" w:rsidP="004E4987">
            <w:pPr>
              <w:rPr>
                <w:rFonts w:cs="Times New Roman"/>
                <w:b/>
                <w:szCs w:val="28"/>
                <w:lang w:val="uk-UA"/>
              </w:rPr>
            </w:pPr>
            <w:r w:rsidRPr="00C02A6F">
              <w:rPr>
                <w:rFonts w:cs="Times New Roman"/>
                <w:b/>
                <w:szCs w:val="28"/>
                <w:lang w:val="uk-UA"/>
              </w:rPr>
              <w:tab/>
              <w:t>Розмір компенсації остаточно встановлюється відповідно до кількості отриманих Департаментом пропозицій та в межах видатків передбачених у бюджеті міста Києва на відповідний рік на компенсацію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54" w:name="75"/>
            <w:bookmarkEnd w:id="54"/>
            <w:r w:rsidRPr="00C02A6F">
              <w:rPr>
                <w:rFonts w:cs="Times New Roman"/>
                <w:szCs w:val="28"/>
                <w:lang w:val="uk-UA"/>
              </w:rPr>
              <w:tab/>
              <w:t>4. Компенсація послуг здійснюється Департаментом на підставі оформлених та підписаних актів, наданих спортивним клубом послуг спортсменові, за формою, затвердженою наказом Департаменту.</w:t>
            </w:r>
          </w:p>
          <w:p w:rsidR="004E4987" w:rsidRPr="00C02A6F" w:rsidRDefault="004E4987" w:rsidP="004E4987">
            <w:pPr>
              <w:ind w:firstLine="708"/>
              <w:rPr>
                <w:rFonts w:cs="Times New Roman"/>
                <w:szCs w:val="28"/>
                <w:lang w:val="uk-UA"/>
              </w:rPr>
            </w:pPr>
            <w:bookmarkStart w:id="55" w:name="76"/>
            <w:bookmarkEnd w:id="55"/>
            <w:r w:rsidRPr="00C02A6F">
              <w:rPr>
                <w:rFonts w:cs="Times New Roman"/>
                <w:szCs w:val="28"/>
                <w:lang w:val="uk-UA"/>
              </w:rPr>
              <w:t>Разом з актом спортивний клуб має надати протокол та заявку на участь у змаганнях, що підтверджує участь спортсменів у змаганнях міського, всеукраїнського та міжнародного рівнів, та список спортсменів, за яких спортивний клуб отримуватиме компенсацію.</w:t>
            </w:r>
          </w:p>
          <w:p w:rsidR="004E4987" w:rsidRPr="00C02A6F" w:rsidRDefault="004E4987" w:rsidP="004E4987">
            <w:pPr>
              <w:rPr>
                <w:rFonts w:cs="Times New Roman"/>
                <w:b/>
                <w:szCs w:val="28"/>
                <w:lang w:val="uk-UA"/>
              </w:rPr>
            </w:pPr>
            <w:bookmarkStart w:id="56" w:name="77"/>
            <w:bookmarkEnd w:id="56"/>
            <w:r w:rsidRPr="00C02A6F">
              <w:rPr>
                <w:rFonts w:cs="Times New Roman"/>
                <w:szCs w:val="28"/>
                <w:lang w:val="uk-UA"/>
              </w:rPr>
              <w:tab/>
            </w:r>
            <w:r w:rsidRPr="00C02A6F">
              <w:rPr>
                <w:rFonts w:cs="Times New Roman"/>
                <w:b/>
                <w:szCs w:val="28"/>
                <w:lang w:val="uk-UA"/>
              </w:rPr>
              <w:t>Департамент опрацьовує зазначені документи та у разі наявності виявлених зауважень щодо оформлення наданих документів, спортивний клуб повинен виправити всі недоліки в триденний строк та повторно надати Департамент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57" w:name="78"/>
            <w:bookmarkEnd w:id="57"/>
            <w:r w:rsidRPr="00C02A6F">
              <w:rPr>
                <w:rFonts w:cs="Times New Roman"/>
                <w:szCs w:val="28"/>
                <w:lang w:val="uk-UA"/>
              </w:rPr>
              <w:tab/>
              <w:t>5. Розрахунки здійснюються в безготівковій формі за рахунок коштів бюджету міста Києва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58" w:name="79"/>
            <w:bookmarkEnd w:id="58"/>
            <w:r w:rsidRPr="00C02A6F">
              <w:rPr>
                <w:rFonts w:cs="Times New Roman"/>
                <w:szCs w:val="28"/>
                <w:lang w:val="uk-UA"/>
              </w:rPr>
              <w:tab/>
              <w:t>6. Компенсація спортивному клубу за конкретного спортсмена зупиняється у таких випадках:</w:t>
            </w:r>
          </w:p>
          <w:p w:rsidR="004E4987" w:rsidRPr="00C02A6F" w:rsidRDefault="004E4987" w:rsidP="004E4987">
            <w:pPr>
              <w:ind w:firstLine="708"/>
              <w:rPr>
                <w:rFonts w:cs="Times New Roman"/>
                <w:szCs w:val="28"/>
                <w:lang w:val="uk-UA"/>
              </w:rPr>
            </w:pPr>
            <w:bookmarkStart w:id="59" w:name="80"/>
            <w:bookmarkStart w:id="60" w:name="81"/>
            <w:bookmarkEnd w:id="59"/>
            <w:bookmarkEnd w:id="60"/>
            <w:r w:rsidRPr="00C02A6F">
              <w:rPr>
                <w:rFonts w:cs="Times New Roman"/>
                <w:szCs w:val="28"/>
                <w:lang w:val="uk-UA"/>
              </w:rPr>
              <w:tab/>
              <w:t xml:space="preserve">спортсмен став членом іншого спортивного </w:t>
            </w:r>
            <w:r w:rsidRPr="00C02A6F">
              <w:rPr>
                <w:rFonts w:cs="Times New Roman"/>
                <w:szCs w:val="28"/>
                <w:lang w:val="uk-UA"/>
              </w:rPr>
              <w:lastRenderedPageBreak/>
              <w:t xml:space="preserve">клубу або став </w:t>
            </w:r>
            <w:r w:rsidRPr="00C02A6F">
              <w:rPr>
                <w:rFonts w:cs="Times New Roman"/>
                <w:b/>
                <w:szCs w:val="28"/>
                <w:lang w:val="uk-UA"/>
              </w:rPr>
              <w:t>вихованцем  закладу фізичної культури і спорту (ДЮСШ, ШВСМ та інші), який утримується за рахунок коштів з бюджету міста Києва або отримує фінансову підтримку з бюджету міста Києва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61" w:name="82"/>
            <w:bookmarkEnd w:id="61"/>
            <w:r w:rsidRPr="00C02A6F">
              <w:rPr>
                <w:rFonts w:cs="Times New Roman"/>
                <w:szCs w:val="28"/>
                <w:lang w:val="uk-UA"/>
              </w:rPr>
              <w:tab/>
              <w:t>у разі якщо за спортсмена з місцевого бюджету отримує кошти будь-який інший спортивний клуб, заклад, установа чи організація фізкультурно-спортивної спрямованості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62" w:name="83"/>
            <w:bookmarkEnd w:id="62"/>
            <w:r w:rsidRPr="00C02A6F">
              <w:rPr>
                <w:rFonts w:cs="Times New Roman"/>
                <w:szCs w:val="28"/>
                <w:lang w:val="uk-UA"/>
              </w:rPr>
              <w:tab/>
              <w:t>Про зупинення компенсації видається наказ Департаменту, про що повідомляється спортивний клуб в установленому порядк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63" w:name="84"/>
            <w:bookmarkEnd w:id="63"/>
            <w:r w:rsidRPr="00C02A6F">
              <w:rPr>
                <w:rFonts w:cs="Times New Roman"/>
                <w:szCs w:val="28"/>
                <w:lang w:val="uk-UA"/>
              </w:rPr>
              <w:tab/>
              <w:t>7. Департамент відповідно до покладених обов'язків: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64" w:name="85"/>
            <w:bookmarkEnd w:id="64"/>
            <w:r w:rsidRPr="00C02A6F">
              <w:rPr>
                <w:rFonts w:cs="Times New Roman"/>
                <w:szCs w:val="28"/>
                <w:lang w:val="uk-UA"/>
              </w:rPr>
              <w:tab/>
              <w:t>розглядає подані спортивними клубами пропозиції для отримання компенсації з бюджету міста Києва за надані послуги у сфері фізичної культури та спорту протягом строку, визначеного Законом України "Про адміністративну процедуру"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65" w:name="86"/>
            <w:bookmarkEnd w:id="65"/>
            <w:r w:rsidRPr="00C02A6F">
              <w:rPr>
                <w:rFonts w:cs="Times New Roman"/>
                <w:szCs w:val="28"/>
                <w:lang w:val="uk-UA"/>
              </w:rPr>
              <w:tab/>
              <w:t>укладає договір зі спортивним клубом;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66" w:name="87"/>
            <w:bookmarkEnd w:id="66"/>
            <w:r w:rsidRPr="00C02A6F">
              <w:rPr>
                <w:rFonts w:cs="Times New Roman"/>
                <w:szCs w:val="28"/>
                <w:lang w:val="uk-UA"/>
              </w:rPr>
              <w:tab/>
              <w:t>здійснює перерахування коштів (компенсації) з бюджету міста Києва спортивним клубам за надані послуги у сфері фізичної культури та спорту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67" w:name="88"/>
            <w:bookmarkEnd w:id="67"/>
            <w:r w:rsidRPr="00C02A6F">
              <w:rPr>
                <w:rFonts w:cs="Times New Roman"/>
                <w:szCs w:val="28"/>
                <w:lang w:val="uk-UA"/>
              </w:rPr>
              <w:tab/>
              <w:t>8. За умови наявності не розподілених коштів (економії) бюджету міста Києва Департамент може додатково оголошувати повторний збір пропозицій щодо надання компенсації спортивним клубам.</w:t>
            </w:r>
          </w:p>
          <w:p w:rsidR="004E4987" w:rsidRPr="00C02A6F" w:rsidRDefault="004E4987" w:rsidP="004E4987">
            <w:pPr>
              <w:ind w:firstLine="708"/>
              <w:rPr>
                <w:rFonts w:cs="Times New Roman"/>
                <w:b/>
                <w:szCs w:val="28"/>
                <w:lang w:val="uk-UA"/>
              </w:rPr>
            </w:pPr>
            <w:r w:rsidRPr="00C02A6F">
              <w:rPr>
                <w:rFonts w:cs="Times New Roman"/>
                <w:b/>
                <w:szCs w:val="28"/>
                <w:lang w:val="uk-UA"/>
              </w:rPr>
              <w:t xml:space="preserve">Спортивний клуб, якому вже надається  компенсація у відповідному році  не може повторно звертатися до Департаменту з пропозицією щодо </w:t>
            </w:r>
            <w:r w:rsidRPr="00C02A6F">
              <w:rPr>
                <w:rFonts w:cs="Times New Roman"/>
                <w:b/>
                <w:szCs w:val="28"/>
                <w:lang w:val="uk-UA"/>
              </w:rPr>
              <w:lastRenderedPageBreak/>
              <w:t>надання ще однієї компенсації в цьому році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bookmarkStart w:id="68" w:name="89"/>
            <w:bookmarkEnd w:id="68"/>
            <w:r w:rsidRPr="00C02A6F">
              <w:rPr>
                <w:rFonts w:cs="Times New Roman"/>
                <w:szCs w:val="28"/>
                <w:lang w:val="uk-UA"/>
              </w:rPr>
              <w:tab/>
              <w:t>9. Відповідальність за нецільове використання коштів бюджету міста Києва покладається на спортивні клуби.</w:t>
            </w: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</w:p>
          <w:p w:rsidR="004E4987" w:rsidRPr="00C02A6F" w:rsidRDefault="004E4987" w:rsidP="004E4987">
            <w:pPr>
              <w:rPr>
                <w:rFonts w:cs="Times New Roman"/>
                <w:szCs w:val="28"/>
                <w:lang w:val="uk-UA"/>
              </w:rPr>
            </w:pPr>
            <w:r w:rsidRPr="00C02A6F">
              <w:rPr>
                <w:rFonts w:cs="Times New Roman"/>
                <w:szCs w:val="28"/>
                <w:lang w:val="uk-UA"/>
              </w:rPr>
              <w:t xml:space="preserve">Київський міський голова  </w:t>
            </w:r>
            <w:r w:rsidRPr="00C02A6F">
              <w:rPr>
                <w:rFonts w:cs="Times New Roman"/>
                <w:szCs w:val="28"/>
                <w:lang w:val="uk-UA"/>
              </w:rPr>
              <w:tab/>
              <w:t>Віталій КЛИЧКО</w:t>
            </w:r>
          </w:p>
          <w:p w:rsidR="00BD6F92" w:rsidRPr="00C02A6F" w:rsidRDefault="00BD6F92" w:rsidP="00BD6F92">
            <w:pPr>
              <w:rPr>
                <w:rFonts w:cs="Times New Roman"/>
                <w:szCs w:val="28"/>
                <w:lang w:val="uk-UA"/>
              </w:rPr>
            </w:pPr>
          </w:p>
          <w:p w:rsidR="00BD6F92" w:rsidRPr="00C02A6F" w:rsidRDefault="00BD6F92" w:rsidP="005F5527">
            <w:pPr>
              <w:ind w:right="-31" w:firstLine="0"/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2A4729" w:rsidRPr="00C02A6F" w:rsidRDefault="002A4729" w:rsidP="002A4729">
      <w:pPr>
        <w:ind w:right="-31" w:firstLine="0"/>
        <w:jc w:val="center"/>
        <w:rPr>
          <w:lang w:val="uk-UA"/>
        </w:rPr>
      </w:pPr>
    </w:p>
    <w:p w:rsidR="002A4729" w:rsidRPr="00C02A6F" w:rsidRDefault="002A4729">
      <w:pPr>
        <w:rPr>
          <w:lang w:val="uk-UA"/>
        </w:rPr>
      </w:pPr>
    </w:p>
    <w:p w:rsidR="00E60FF1" w:rsidRPr="00C02A6F" w:rsidRDefault="00E60FF1">
      <w:pPr>
        <w:rPr>
          <w:lang w:val="uk-UA"/>
        </w:rPr>
      </w:pPr>
    </w:p>
    <w:p w:rsidR="00E60FF1" w:rsidRPr="00E60FF1" w:rsidRDefault="00E60FF1">
      <w:pPr>
        <w:rPr>
          <w:lang w:val="uk-UA"/>
        </w:rPr>
      </w:pPr>
      <w:r w:rsidRPr="00C02A6F">
        <w:tab/>
      </w:r>
      <w:r w:rsidRPr="00C02A6F">
        <w:rPr>
          <w:lang w:val="uk-UA"/>
        </w:rPr>
        <w:t xml:space="preserve">Директор Департаменту молоді та спорту </w:t>
      </w:r>
      <w:r w:rsidRPr="00C02A6F">
        <w:rPr>
          <w:lang w:val="uk-UA"/>
        </w:rPr>
        <w:tab/>
      </w:r>
      <w:r w:rsidRPr="00C02A6F">
        <w:rPr>
          <w:lang w:val="uk-UA"/>
        </w:rPr>
        <w:tab/>
      </w:r>
      <w:r w:rsidRPr="00C02A6F">
        <w:rPr>
          <w:lang w:val="uk-UA"/>
        </w:rPr>
        <w:tab/>
      </w:r>
      <w:r w:rsidRPr="00C02A6F">
        <w:rPr>
          <w:lang w:val="uk-UA"/>
        </w:rPr>
        <w:tab/>
      </w:r>
      <w:r w:rsidRPr="00C02A6F">
        <w:rPr>
          <w:lang w:val="uk-UA"/>
        </w:rPr>
        <w:tab/>
      </w:r>
      <w:r w:rsidRPr="00C02A6F">
        <w:rPr>
          <w:lang w:val="uk-UA"/>
        </w:rPr>
        <w:tab/>
      </w:r>
      <w:r w:rsidRPr="00C02A6F">
        <w:rPr>
          <w:lang w:val="uk-UA"/>
        </w:rPr>
        <w:tab/>
      </w:r>
      <w:r w:rsidRPr="00C02A6F">
        <w:rPr>
          <w:lang w:val="uk-UA"/>
        </w:rPr>
        <w:tab/>
      </w:r>
      <w:r w:rsidRPr="00C02A6F">
        <w:rPr>
          <w:lang w:val="uk-UA"/>
        </w:rPr>
        <w:tab/>
        <w:t>Юлія ХАН</w:t>
      </w:r>
    </w:p>
    <w:sectPr w:rsidR="00E60FF1" w:rsidRPr="00E60FF1" w:rsidSect="002A4729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2A4729"/>
    <w:rsid w:val="00002EC3"/>
    <w:rsid w:val="000054E6"/>
    <w:rsid w:val="00022458"/>
    <w:rsid w:val="00032190"/>
    <w:rsid w:val="0007625F"/>
    <w:rsid w:val="00083D99"/>
    <w:rsid w:val="00091A68"/>
    <w:rsid w:val="000C5308"/>
    <w:rsid w:val="000F68E4"/>
    <w:rsid w:val="00141375"/>
    <w:rsid w:val="00232C55"/>
    <w:rsid w:val="002408EC"/>
    <w:rsid w:val="00271660"/>
    <w:rsid w:val="00297D1F"/>
    <w:rsid w:val="002A4729"/>
    <w:rsid w:val="002D7706"/>
    <w:rsid w:val="002F4072"/>
    <w:rsid w:val="002F442D"/>
    <w:rsid w:val="00306E5C"/>
    <w:rsid w:val="00341A82"/>
    <w:rsid w:val="00366D3E"/>
    <w:rsid w:val="003A4259"/>
    <w:rsid w:val="003D21C8"/>
    <w:rsid w:val="003D33A8"/>
    <w:rsid w:val="003D41D3"/>
    <w:rsid w:val="003F7037"/>
    <w:rsid w:val="00404596"/>
    <w:rsid w:val="00433F3E"/>
    <w:rsid w:val="004350D0"/>
    <w:rsid w:val="00461125"/>
    <w:rsid w:val="0046729F"/>
    <w:rsid w:val="0049119F"/>
    <w:rsid w:val="004B3731"/>
    <w:rsid w:val="004E0A66"/>
    <w:rsid w:val="004E4987"/>
    <w:rsid w:val="004F1B81"/>
    <w:rsid w:val="00507DEF"/>
    <w:rsid w:val="00512C06"/>
    <w:rsid w:val="00552A1C"/>
    <w:rsid w:val="0055572E"/>
    <w:rsid w:val="00557814"/>
    <w:rsid w:val="005C7269"/>
    <w:rsid w:val="005F5527"/>
    <w:rsid w:val="006200A9"/>
    <w:rsid w:val="00641A7E"/>
    <w:rsid w:val="0066748A"/>
    <w:rsid w:val="006853A9"/>
    <w:rsid w:val="006C12EF"/>
    <w:rsid w:val="006E47C9"/>
    <w:rsid w:val="007120F2"/>
    <w:rsid w:val="007B69C2"/>
    <w:rsid w:val="007B7F68"/>
    <w:rsid w:val="007C044F"/>
    <w:rsid w:val="007C7FA1"/>
    <w:rsid w:val="0082307C"/>
    <w:rsid w:val="00854E29"/>
    <w:rsid w:val="00856361"/>
    <w:rsid w:val="008705B9"/>
    <w:rsid w:val="00880469"/>
    <w:rsid w:val="00894EA6"/>
    <w:rsid w:val="008A3BE3"/>
    <w:rsid w:val="00913E09"/>
    <w:rsid w:val="00931E2F"/>
    <w:rsid w:val="009572B5"/>
    <w:rsid w:val="00961E4A"/>
    <w:rsid w:val="00977676"/>
    <w:rsid w:val="009C2D63"/>
    <w:rsid w:val="009C4D22"/>
    <w:rsid w:val="009F2FB6"/>
    <w:rsid w:val="00A171B3"/>
    <w:rsid w:val="00A80A66"/>
    <w:rsid w:val="00AC1142"/>
    <w:rsid w:val="00AD555C"/>
    <w:rsid w:val="00AE1906"/>
    <w:rsid w:val="00B15C5C"/>
    <w:rsid w:val="00B86400"/>
    <w:rsid w:val="00B8686C"/>
    <w:rsid w:val="00BC5CD4"/>
    <w:rsid w:val="00BD6F92"/>
    <w:rsid w:val="00BF06C7"/>
    <w:rsid w:val="00C02A6F"/>
    <w:rsid w:val="00C237C1"/>
    <w:rsid w:val="00CB1512"/>
    <w:rsid w:val="00CD340F"/>
    <w:rsid w:val="00D03D68"/>
    <w:rsid w:val="00D102B1"/>
    <w:rsid w:val="00D2075B"/>
    <w:rsid w:val="00D26AB5"/>
    <w:rsid w:val="00D36676"/>
    <w:rsid w:val="00D57CD1"/>
    <w:rsid w:val="00D74494"/>
    <w:rsid w:val="00D93DCD"/>
    <w:rsid w:val="00DA645F"/>
    <w:rsid w:val="00DC046C"/>
    <w:rsid w:val="00DC217B"/>
    <w:rsid w:val="00DE3673"/>
    <w:rsid w:val="00E07844"/>
    <w:rsid w:val="00E3738E"/>
    <w:rsid w:val="00E55DB7"/>
    <w:rsid w:val="00E60FF1"/>
    <w:rsid w:val="00EB55A2"/>
    <w:rsid w:val="00EE2205"/>
    <w:rsid w:val="00F0325E"/>
    <w:rsid w:val="00F530C2"/>
    <w:rsid w:val="00F9050B"/>
    <w:rsid w:val="00FC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44"/>
  </w:style>
  <w:style w:type="paragraph" w:styleId="2">
    <w:name w:val="heading 2"/>
    <w:basedOn w:val="a"/>
    <w:link w:val="20"/>
    <w:uiPriority w:val="9"/>
    <w:qFormat/>
    <w:rsid w:val="00F0325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F0325E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9119F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119F"/>
    <w:pPr>
      <w:widowControl w:val="0"/>
      <w:shd w:val="clear" w:color="auto" w:fill="FFFFFF"/>
      <w:spacing w:after="360" w:line="0" w:lineRule="atLeast"/>
      <w:ind w:firstLine="0"/>
      <w:jc w:val="center"/>
    </w:pPr>
    <w:rPr>
      <w:rFonts w:eastAsia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61125"/>
    <w:rPr>
      <w:color w:val="0000FF"/>
      <w:u w:val="single"/>
    </w:rPr>
  </w:style>
  <w:style w:type="character" w:styleId="a5">
    <w:name w:val="Emphasis"/>
    <w:basedOn w:val="a0"/>
    <w:uiPriority w:val="20"/>
    <w:qFormat/>
    <w:rsid w:val="00461125"/>
    <w:rPr>
      <w:i/>
      <w:iCs/>
    </w:rPr>
  </w:style>
  <w:style w:type="character" w:customStyle="1" w:styleId="Heading1">
    <w:name w:val="Heading #1_"/>
    <w:basedOn w:val="a0"/>
    <w:link w:val="Heading10"/>
    <w:rsid w:val="00433F3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33F3E"/>
    <w:pPr>
      <w:widowControl w:val="0"/>
      <w:shd w:val="clear" w:color="auto" w:fill="FFFFFF"/>
      <w:spacing w:before="300" w:after="420" w:line="0" w:lineRule="atLeast"/>
      <w:ind w:firstLine="0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0325E"/>
    <w:rPr>
      <w:rFonts w:eastAsia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F0325E"/>
    <w:rPr>
      <w:rFonts w:eastAsia="Times New Roman" w:cs="Times New Roman"/>
      <w:b/>
      <w:bCs/>
      <w:sz w:val="27"/>
      <w:szCs w:val="27"/>
      <w:lang w:val="uk-UA" w:eastAsia="uk-UA"/>
    </w:rPr>
  </w:style>
  <w:style w:type="paragraph" w:customStyle="1" w:styleId="tj">
    <w:name w:val="tj"/>
    <w:basedOn w:val="a"/>
    <w:rsid w:val="00F0325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hard-blue-color">
    <w:name w:val="hard-blue-color"/>
    <w:basedOn w:val="a0"/>
    <w:rsid w:val="00F0325E"/>
  </w:style>
  <w:style w:type="paragraph" w:customStyle="1" w:styleId="tc">
    <w:name w:val="tc"/>
    <w:basedOn w:val="a"/>
    <w:rsid w:val="00F0325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F0325E"/>
  </w:style>
  <w:style w:type="paragraph" w:customStyle="1" w:styleId="tl">
    <w:name w:val="tl"/>
    <w:basedOn w:val="a"/>
    <w:rsid w:val="00F0325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F03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1788-BA87-4845-BCAD-21E2949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629</Words>
  <Characters>8909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Заболотній</dc:creator>
  <cp:lastModifiedBy>DMS</cp:lastModifiedBy>
  <cp:revision>4</cp:revision>
  <cp:lastPrinted>2024-06-27T12:29:00Z</cp:lastPrinted>
  <dcterms:created xsi:type="dcterms:W3CDTF">2024-06-04T12:29:00Z</dcterms:created>
  <dcterms:modified xsi:type="dcterms:W3CDTF">2024-06-27T12:33:00Z</dcterms:modified>
</cp:coreProperties>
</file>